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5B4C9" w14:textId="77777777" w:rsidR="00FF3FF7" w:rsidRDefault="00FF3FF7" w:rsidP="00FF3FF7">
      <w:pPr>
        <w:pStyle w:val="SupplementaryMaterial"/>
      </w:pPr>
      <w:r>
        <w:t>Supplementary Material</w:t>
      </w:r>
    </w:p>
    <w:p w14:paraId="0D653CA5" w14:textId="77777777" w:rsidR="00FF3FF7" w:rsidRDefault="00FF3FF7" w:rsidP="00FF3FF7">
      <w:pPr>
        <w:keepNext/>
        <w:rPr>
          <w:rFonts w:cs="Times New Roman"/>
          <w:b/>
          <w:szCs w:val="24"/>
        </w:rPr>
      </w:pPr>
      <w:r w:rsidRPr="001D61DA">
        <w:t xml:space="preserve"> </w:t>
      </w:r>
      <w:r>
        <w:rPr>
          <w:noProof/>
          <w:lang w:eastAsia="ja-JP"/>
        </w:rPr>
        <w:drawing>
          <wp:inline distT="0" distB="0" distL="0" distR="0" wp14:anchorId="2252FDE6" wp14:editId="64E32B68">
            <wp:extent cx="6809484" cy="500137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85" cy="50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D33" w14:textId="77777777" w:rsidR="00FF3FF7" w:rsidRDefault="00FF3FF7" w:rsidP="00FF3FF7">
      <w:pPr>
        <w:spacing w:before="0" w:after="200" w:line="276" w:lineRule="auto"/>
        <w:rPr>
          <w:rFonts w:cs="Times New Roman"/>
          <w:b/>
          <w:bCs/>
          <w:szCs w:val="24"/>
        </w:rPr>
        <w:sectPr w:rsidR="00FF3FF7" w:rsidSect="00AE710D">
          <w:pgSz w:w="15840" w:h="12240" w:orient="landscape"/>
          <w:pgMar w:top="1282" w:right="1138" w:bottom="1181" w:left="1138" w:header="288" w:footer="504" w:gutter="0"/>
          <w:lnNumType w:countBy="1" w:restart="continuous"/>
          <w:cols w:space="720"/>
          <w:titlePg/>
          <w:docGrid w:linePitch="360"/>
        </w:sectPr>
      </w:pPr>
      <w:r w:rsidRPr="00824DF3">
        <w:rPr>
          <w:b/>
          <w:bCs/>
          <w:lang w:val="en-GB" w:eastAsia="en-GB"/>
        </w:rPr>
        <w:t xml:space="preserve">Supplementary Figure 1. </w:t>
      </w:r>
      <w:r w:rsidRPr="00824DF3">
        <w:rPr>
          <w:b/>
          <w:bCs/>
          <w:iCs/>
          <w:lang w:val="en-GB" w:eastAsia="en-GB"/>
        </w:rPr>
        <w:t>NLRP3</w:t>
      </w:r>
      <w:r w:rsidRPr="00824DF3">
        <w:rPr>
          <w:b/>
          <w:bCs/>
          <w:lang w:val="en-GB" w:eastAsia="en-GB"/>
        </w:rPr>
        <w:t xml:space="preserve"> Germline Mutant Protein Maps from Additional Diseases</w:t>
      </w:r>
      <w:r>
        <w:rPr>
          <w:lang w:val="en-GB" w:eastAsia="en-GB"/>
        </w:rPr>
        <w:t xml:space="preserve"> </w:t>
      </w:r>
      <w:r>
        <w:rPr>
          <w:lang w:val="en-GB" w:eastAsia="en-GB"/>
        </w:rPr>
        <w:br/>
      </w:r>
      <w:r w:rsidRPr="00C72B1C">
        <w:rPr>
          <w:rFonts w:eastAsia="Times New Roman" w:cs="Times New Roman"/>
          <w:szCs w:val="24"/>
          <w:lang w:val="en-GB" w:eastAsia="en-GB"/>
        </w:rPr>
        <w:t xml:space="preserve">Schematic representation of NLRP3 mutations proteomic locations reported in (A) Mosaic </w:t>
      </w:r>
      <w:r w:rsidRPr="00AD2303">
        <w:rPr>
          <w:rFonts w:eastAsia="Times New Roman" w:cs="Times New Roman"/>
          <w:i/>
          <w:iCs/>
          <w:szCs w:val="24"/>
          <w:lang w:val="en-GB" w:eastAsia="en-GB"/>
        </w:rPr>
        <w:t>NLRP3</w:t>
      </w:r>
      <w:r>
        <w:rPr>
          <w:rFonts w:eastAsia="Times New Roman" w:cs="Times New Roman"/>
          <w:i/>
          <w:iCs/>
          <w:szCs w:val="24"/>
          <w:lang w:val="en-GB" w:eastAsia="en-GB"/>
        </w:rPr>
        <w:t>-</w:t>
      </w:r>
      <w:r w:rsidRPr="00C72B1C">
        <w:rPr>
          <w:rFonts w:eastAsia="Times New Roman" w:cs="Times New Roman"/>
          <w:szCs w:val="24"/>
          <w:lang w:val="en-GB" w:eastAsia="en-GB"/>
        </w:rPr>
        <w:t xml:space="preserve">AID, (B) Undefined CAPS, (C) Undefined </w:t>
      </w:r>
      <w:r w:rsidRPr="00AD2303">
        <w:rPr>
          <w:rFonts w:eastAsia="Times New Roman" w:cs="Times New Roman"/>
          <w:i/>
          <w:iCs/>
          <w:szCs w:val="24"/>
          <w:lang w:val="en-GB" w:eastAsia="en-GB"/>
        </w:rPr>
        <w:t>NLRP3</w:t>
      </w:r>
      <w:r>
        <w:rPr>
          <w:rFonts w:eastAsia="Times New Roman" w:cs="Times New Roman"/>
          <w:i/>
          <w:iCs/>
          <w:szCs w:val="24"/>
          <w:lang w:val="en-GB" w:eastAsia="en-GB"/>
        </w:rPr>
        <w:t>-</w:t>
      </w:r>
      <w:r w:rsidRPr="00C72B1C">
        <w:rPr>
          <w:rFonts w:eastAsia="Times New Roman" w:cs="Times New Roman"/>
          <w:szCs w:val="24"/>
          <w:lang w:val="en-GB" w:eastAsia="en-GB"/>
        </w:rPr>
        <w:t>AID, (D) RA and JIA, and (E) Other and Unknown.</w:t>
      </w:r>
    </w:p>
    <w:p w14:paraId="09D704A0" w14:textId="77777777" w:rsidR="00FF3FF7" w:rsidRDefault="00FF3FF7" w:rsidP="00FF3FF7">
      <w:pPr>
        <w:rPr>
          <w:b/>
          <w:bCs/>
        </w:rPr>
      </w:pPr>
      <w:r>
        <w:rPr>
          <w:noProof/>
          <w:lang w:eastAsia="ja-JP"/>
        </w:rPr>
        <w:lastRenderedPageBreak/>
        <w:drawing>
          <wp:inline distT="0" distB="0" distL="0" distR="0" wp14:anchorId="7A05203A" wp14:editId="7CBB125C">
            <wp:extent cx="6096000" cy="23854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36" cy="239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96E">
        <w:t xml:space="preserve"> </w:t>
      </w:r>
    </w:p>
    <w:p w14:paraId="18D934C9" w14:textId="77777777" w:rsidR="00FF3FF7" w:rsidRDefault="00FF3FF7" w:rsidP="00FF3FF7">
      <w:pPr>
        <w:spacing w:before="0" w:after="0"/>
      </w:pPr>
      <w:r w:rsidRPr="009650C6">
        <w:rPr>
          <w:b/>
          <w:bCs/>
        </w:rPr>
        <w:t>Supplementary Figure 2.</w:t>
      </w:r>
      <w:r w:rsidRPr="00824DF3">
        <w:rPr>
          <w:b/>
          <w:bCs/>
        </w:rPr>
        <w:t xml:space="preserve"> </w:t>
      </w:r>
      <w:r w:rsidRPr="00824DF3">
        <w:rPr>
          <w:b/>
          <w:bCs/>
          <w:lang w:val="en-GB" w:eastAsia="en-GB"/>
        </w:rPr>
        <w:t>Additional NLRP3 Mutation Plot</w:t>
      </w:r>
    </w:p>
    <w:p w14:paraId="5FCAC182" w14:textId="77777777" w:rsidR="00FF3FF7" w:rsidRDefault="00FF3FF7" w:rsidP="00FF3FF7">
      <w:pPr>
        <w:spacing w:before="0" w:after="0"/>
        <w:rPr>
          <w:rFonts w:eastAsia="Times New Roman" w:cs="Times New Roman"/>
          <w:szCs w:val="24"/>
          <w:lang w:val="en-GB" w:eastAsia="en-GB"/>
        </w:rPr>
      </w:pPr>
      <w:r w:rsidRPr="004B6B8F">
        <w:rPr>
          <w:rFonts w:eastAsia="Times New Roman" w:cs="Times New Roman"/>
          <w:szCs w:val="24"/>
          <w:lang w:val="en-GB" w:eastAsia="en-GB"/>
        </w:rPr>
        <w:t>Representative locations of all germline mutations</w:t>
      </w:r>
      <w:r>
        <w:rPr>
          <w:rFonts w:eastAsia="Times New Roman" w:cs="Times New Roman"/>
          <w:szCs w:val="24"/>
          <w:lang w:val="en-GB" w:eastAsia="en-GB"/>
        </w:rPr>
        <w:t xml:space="preserve"> </w:t>
      </w:r>
      <w:r w:rsidRPr="004B6B8F">
        <w:rPr>
          <w:rFonts w:eastAsia="Times New Roman" w:cs="Times New Roman"/>
          <w:szCs w:val="24"/>
          <w:lang w:val="en-GB" w:eastAsia="en-GB"/>
        </w:rPr>
        <w:t xml:space="preserve">mapped on our homology model </w:t>
      </w:r>
      <w:r>
        <w:rPr>
          <w:rFonts w:eastAsia="Times New Roman" w:cs="Times New Roman"/>
          <w:szCs w:val="24"/>
          <w:lang w:val="en-GB" w:eastAsia="en-GB"/>
        </w:rPr>
        <w:t xml:space="preserve">which </w:t>
      </w:r>
      <w:r w:rsidRPr="004B6B8F">
        <w:rPr>
          <w:rFonts w:eastAsia="Times New Roman" w:cs="Times New Roman"/>
          <w:szCs w:val="24"/>
          <w:lang w:val="en-GB" w:eastAsia="en-GB"/>
        </w:rPr>
        <w:t xml:space="preserve">excludes mutations in the PYR domain and mutations beyond Leu943. </w:t>
      </w:r>
    </w:p>
    <w:p w14:paraId="006E84CD" w14:textId="77777777" w:rsidR="00FF3FF7" w:rsidRDefault="00FF3FF7" w:rsidP="00FF3FF7">
      <w:pPr>
        <w:spacing w:before="0" w:after="200" w:line="276" w:lineRule="auto"/>
        <w:rPr>
          <w:color w:val="FF0000"/>
          <w:lang w:val="en-GB" w:eastAsia="en-GB"/>
        </w:rPr>
      </w:pPr>
      <w:r>
        <w:rPr>
          <w:color w:val="FF0000"/>
          <w:lang w:val="en-GB" w:eastAsia="en-GB"/>
        </w:rPr>
        <w:br w:type="page"/>
      </w:r>
    </w:p>
    <w:p w14:paraId="2AE96785" w14:textId="77777777" w:rsidR="00FF3FF7" w:rsidRDefault="00FF3FF7" w:rsidP="00FF3FF7">
      <w:pPr>
        <w:rPr>
          <w:b/>
          <w:bCs/>
          <w:lang w:val="en-GB" w:eastAsia="en-GB"/>
        </w:rPr>
      </w:pPr>
      <w:r>
        <w:rPr>
          <w:noProof/>
          <w:lang w:eastAsia="ja-JP"/>
        </w:rPr>
        <w:lastRenderedPageBreak/>
        <w:drawing>
          <wp:inline distT="0" distB="0" distL="0" distR="0" wp14:anchorId="1DDC9F19" wp14:editId="044BB496">
            <wp:extent cx="3604002" cy="764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8" cy="770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11E3" w14:textId="702414B5" w:rsidR="000D068C" w:rsidRDefault="00FF3FF7" w:rsidP="00FF3FF7">
      <w:pPr>
        <w:rPr>
          <w:lang w:val="en-GB" w:eastAsia="en-GB"/>
        </w:rPr>
      </w:pPr>
      <w:r w:rsidRPr="00824DF3">
        <w:rPr>
          <w:b/>
          <w:bCs/>
          <w:lang w:val="en-GB" w:eastAsia="en-GB"/>
        </w:rPr>
        <w:t>Supplementary Figure 3. Additional ATP Binding 2D Interaction Plots</w:t>
      </w:r>
      <w:r>
        <w:rPr>
          <w:b/>
          <w:bCs/>
          <w:lang w:val="en-GB" w:eastAsia="en-GB"/>
        </w:rPr>
        <w:br/>
      </w:r>
      <w:r>
        <w:rPr>
          <w:lang w:val="en-GB" w:eastAsia="en-GB"/>
        </w:rPr>
        <w:t>2D Interaction plots of ATP binding affinity enhancing mutants (A) L307P, (B) G303D and (C) E306K.</w:t>
      </w:r>
      <w:r w:rsidRPr="00262F5D">
        <w:rPr>
          <w:lang w:val="en-GB" w:eastAsia="en-GB"/>
        </w:rPr>
        <w:t xml:space="preserve"> </w:t>
      </w:r>
      <w:r>
        <w:rPr>
          <w:lang w:val="en-GB" w:eastAsia="en-GB"/>
        </w:rPr>
        <w:t xml:space="preserve">Black * indicates where the mutation itself is involved in stabilizing ATP; Green * indicate where shifted or new H-bonds occur compared to WT. </w:t>
      </w:r>
      <w:r w:rsidRPr="00C015AC">
        <w:rPr>
          <w:rFonts w:cs="Times New Roman"/>
          <w:szCs w:val="24"/>
        </w:rPr>
        <w:t>Arg</w:t>
      </w:r>
      <w:r w:rsidRPr="0073603F">
        <w:rPr>
          <w:rFonts w:cs="Times New Roman"/>
          <w:szCs w:val="24"/>
        </w:rPr>
        <w:t xml:space="preserve">262 </w:t>
      </w:r>
      <w:r>
        <w:rPr>
          <w:rFonts w:cs="Times New Roman"/>
          <w:szCs w:val="24"/>
        </w:rPr>
        <w:t xml:space="preserve">is </w:t>
      </w:r>
      <w:r w:rsidRPr="00824DF3">
        <w:rPr>
          <w:rFonts w:cs="Times New Roman"/>
          <w:szCs w:val="24"/>
        </w:rPr>
        <w:t xml:space="preserve">marked with </w:t>
      </w:r>
      <w:r w:rsidRPr="00C015AC">
        <w:rPr>
          <w:rFonts w:cs="Times New Roman"/>
          <w:szCs w:val="24"/>
        </w:rPr>
        <w:t>red arr</w:t>
      </w:r>
      <w:r w:rsidRPr="0073603F">
        <w:rPr>
          <w:rFonts w:cs="Times New Roman"/>
          <w:szCs w:val="24"/>
        </w:rPr>
        <w:t>ows</w:t>
      </w:r>
      <w:r>
        <w:rPr>
          <w:rFonts w:cs="Times New Roman"/>
          <w:szCs w:val="24"/>
        </w:rPr>
        <w:t xml:space="preserve">. </w:t>
      </w:r>
      <w:r>
        <w:rPr>
          <w:lang w:val="en-GB" w:eastAsia="en-GB"/>
        </w:rPr>
        <w:t xml:space="preserve"> </w:t>
      </w:r>
    </w:p>
    <w:p w14:paraId="6E7F1E28" w14:textId="77777777" w:rsidR="000D068C" w:rsidRDefault="000D068C">
      <w:pPr>
        <w:spacing w:before="0" w:after="200" w:line="276" w:lineRule="auto"/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6376EA9A" wp14:editId="41F82090">
            <wp:extent cx="6156251" cy="4650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0" cy="46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666E" w14:textId="4B6BE1F7" w:rsidR="000D068C" w:rsidRDefault="000D068C">
      <w:pPr>
        <w:spacing w:before="0" w:after="200" w:line="276" w:lineRule="auto"/>
        <w:rPr>
          <w:lang w:val="en-GB" w:eastAsia="en-GB"/>
        </w:rPr>
      </w:pPr>
      <w:r w:rsidRPr="00824DF3">
        <w:rPr>
          <w:b/>
          <w:bCs/>
          <w:lang w:val="en-GB" w:eastAsia="en-GB"/>
        </w:rPr>
        <w:t xml:space="preserve">Supplementary Figure </w:t>
      </w:r>
      <w:r>
        <w:rPr>
          <w:b/>
          <w:bCs/>
          <w:lang w:val="en-GB" w:eastAsia="en-GB"/>
        </w:rPr>
        <w:t>4</w:t>
      </w:r>
      <w:r w:rsidRPr="00824DF3">
        <w:rPr>
          <w:b/>
          <w:bCs/>
          <w:lang w:val="en-GB" w:eastAsia="en-GB"/>
        </w:rPr>
        <w:t xml:space="preserve">. Additional </w:t>
      </w:r>
      <w:r>
        <w:rPr>
          <w:b/>
          <w:bCs/>
          <w:lang w:val="en-GB" w:eastAsia="en-GB"/>
        </w:rPr>
        <w:t>Distribution Plots</w:t>
      </w:r>
      <w:r>
        <w:rPr>
          <w:b/>
          <w:bCs/>
          <w:lang w:val="en-GB" w:eastAsia="en-GB"/>
        </w:rPr>
        <w:br/>
      </w:r>
      <w:r>
        <w:rPr>
          <w:lang w:val="en-GB" w:eastAsia="en-GB"/>
        </w:rPr>
        <w:t xml:space="preserve">(A) Distribution of pathogenic NLRP3 mutation </w:t>
      </w:r>
      <w:r>
        <w:rPr>
          <w:i/>
          <w:iCs/>
        </w:rPr>
        <w:t>p</w:t>
      </w:r>
      <w:r>
        <w:rPr>
          <w:i/>
          <w:iCs/>
          <w:vertAlign w:val="subscript"/>
        </w:rPr>
        <w:t>w</w:t>
      </w:r>
      <w:r>
        <w:rPr>
          <w:rFonts w:eastAsia="Times New Roman" w:cs="Times New Roman"/>
          <w:szCs w:val="24"/>
          <w:lang w:val="en-GB" w:eastAsia="en-GB"/>
        </w:rPr>
        <w:t xml:space="preserve"> </w:t>
      </w:r>
      <w:r>
        <w:rPr>
          <w:lang w:val="en-GB" w:eastAsia="en-GB"/>
        </w:rPr>
        <w:t>scores across amino acid positions. (B) Distribution of non-pathogenic, rare NLRP3 single-nucleotide variant (</w:t>
      </w:r>
      <w:r>
        <w:t xml:space="preserve">minor allele frequency &lt; 0.001) </w:t>
      </w:r>
      <w:r>
        <w:rPr>
          <w:i/>
          <w:iCs/>
        </w:rPr>
        <w:t>p</w:t>
      </w:r>
      <w:r>
        <w:rPr>
          <w:i/>
          <w:iCs/>
          <w:vertAlign w:val="subscript"/>
        </w:rPr>
        <w:t>w</w:t>
      </w:r>
      <w:r>
        <w:rPr>
          <w:rFonts w:eastAsia="Times New Roman" w:cs="Times New Roman"/>
          <w:szCs w:val="24"/>
          <w:lang w:val="en-GB" w:eastAsia="en-GB"/>
        </w:rPr>
        <w:t xml:space="preserve"> </w:t>
      </w:r>
      <w:r>
        <w:rPr>
          <w:lang w:val="en-GB" w:eastAsia="en-GB"/>
        </w:rPr>
        <w:t xml:space="preserve">scores across amino acid positions. </w:t>
      </w:r>
      <w:r>
        <w:rPr>
          <w:lang w:val="en-GB" w:eastAsia="en-GB"/>
        </w:rPr>
        <w:br w:type="page"/>
      </w:r>
    </w:p>
    <w:p w14:paraId="09507EFB" w14:textId="77777777" w:rsidR="00FF3FF7" w:rsidRPr="009363F4" w:rsidRDefault="00FF3FF7" w:rsidP="00FF3FF7">
      <w:pPr>
        <w:rPr>
          <w:b/>
          <w:bCs/>
          <w:lang w:val="en-GB" w:eastAsia="en-GB"/>
        </w:rPr>
      </w:pPr>
    </w:p>
    <w:tbl>
      <w:tblPr>
        <w:tblW w:w="10041" w:type="dxa"/>
        <w:tblLook w:val="04A0" w:firstRow="1" w:lastRow="0" w:firstColumn="1" w:lastColumn="0" w:noHBand="0" w:noVBand="1"/>
      </w:tblPr>
      <w:tblGrid>
        <w:gridCol w:w="1254"/>
        <w:gridCol w:w="1165"/>
        <w:gridCol w:w="2164"/>
        <w:gridCol w:w="1609"/>
        <w:gridCol w:w="1403"/>
        <w:gridCol w:w="1088"/>
        <w:gridCol w:w="1358"/>
      </w:tblGrid>
      <w:tr w:rsidR="00FF3FF7" w:rsidRPr="00E71877" w14:paraId="47CFD3F0" w14:textId="77777777" w:rsidTr="00AE710D">
        <w:trPr>
          <w:trHeight w:val="320"/>
        </w:trPr>
        <w:tc>
          <w:tcPr>
            <w:tcW w:w="100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1C2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Supplementary Table 1: Bioinformatics Scores of All Reported NLRP3 Germline Mutations</w:t>
            </w:r>
          </w:p>
        </w:tc>
      </w:tr>
      <w:tr w:rsidR="00FF3FF7" w:rsidRPr="00E71877" w14:paraId="56735F1C" w14:textId="77777777" w:rsidTr="00AE710D">
        <w:trPr>
          <w:trHeight w:val="320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26FA3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184B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CA19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0F51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7C3F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5BD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AFD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FF3FF7" w:rsidRPr="00E71877" w14:paraId="53DF150B" w14:textId="77777777" w:rsidTr="00AE710D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14A21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utati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hideMark/>
          </w:tcPr>
          <w:p w14:paraId="699C36C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PPH2 Scor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hideMark/>
          </w:tcPr>
          <w:p w14:paraId="28EE875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PolyPhen2 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Predictions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61CB425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PROVEAN Sco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DBDCC3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PROVEAN 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Prediction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hideMark/>
          </w:tcPr>
          <w:p w14:paraId="055133E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IFT Sco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hideMark/>
          </w:tcPr>
          <w:p w14:paraId="1741D6E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SIFT 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Prediction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  <w:t>c</w:t>
            </w:r>
          </w:p>
        </w:tc>
      </w:tr>
      <w:tr w:rsidR="00FF3FF7" w:rsidRPr="00E71877" w14:paraId="4E8814B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23C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W416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E639E5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EBF74A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1EA47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1.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3CD06C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B8AB4A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34022E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3360DD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9D8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C261W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7F8597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D8C71F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FFCB46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7.4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A1723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8A7749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B2F5E0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F677B64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349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262W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AF4813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10EDFB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2A9788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7.0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818F1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75A1F3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76D83D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5BAE7D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6C3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527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5455F5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1681D0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22F19E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022DE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2A8C9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0591D0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BCB12AD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DE3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307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BC6169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8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95E39B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ED8C93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6.3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AB40F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DE8B17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2ED7C6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78953D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4FB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305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636E34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2BA767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6603C6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6.2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4FA0E9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80E822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FA4276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0BC26A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57B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262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9CCD86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297EDF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9902BA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6.1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E7EEE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EC5CF9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5B9B75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8D1DDE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B38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757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DAB1A3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81A419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25431B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6.0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04728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CAB7E1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A10FD4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9A85EA8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58A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262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DC43E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C8B8F9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10F9A6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6.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A3041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EE183D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C8B5E2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A72E63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0DF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38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CD9EDF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F8B002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292002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7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1CE1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D04366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5A809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5D476C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D04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38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543EB8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9AFEC5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D0BA6D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0B838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BC0D51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FBAA18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23B8E38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F1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72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78D994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6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E3EC07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86A767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506A8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314BEF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DF02EA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4C2BBC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DF5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305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5442D7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3917A7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F14C6B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5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18CC0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158D9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89FC7D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43DD4A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9DD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25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BD3DA7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970BD0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5109F6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5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C0989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CAAFF6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715A3E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B59922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98B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679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83349D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2A5BBF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B29B9C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4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AC9754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DA4875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BE92C6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9E4DF7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01F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206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3800B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24695E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8F2902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91B11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C448A2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C7544F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56EF0D0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1F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954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B8EAB2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B4994D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0E0F96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1CD3F8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A0A3C8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5C22E1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EF0F2A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27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264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C1D195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1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36311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AA619E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0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3D9E0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3E408A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E2C923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063D814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123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07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DB9932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34E606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0D472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2B56B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6AAD5F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2E0427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3E4A21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5E3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29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8DC53D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6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7898D0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2F39C7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9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6C7063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C45EBD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175164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487B39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652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305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6786AF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4ACEDC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92B004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9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B574F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955CA4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B3ED53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05D6410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A2A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65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ACA228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8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79AAB6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3AE175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9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C2095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6EC68C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67C79E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0FE1BCB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AF2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605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F5030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24F539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847643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DC2B9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A81B7F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D7A823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7A20E94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786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311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344923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3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8A9DB1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746C10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9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068ABF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A9A355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8FE1CC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37CB5A5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FD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443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9BAAB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95942D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06561D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7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67FA2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BF4A41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3475B0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6442470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766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38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A38F44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4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5FF7ED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5B0CE8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6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F0BAA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035AB2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5F3D5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CD466D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A12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446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DD1EF9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4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9E0A51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A2ADA6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6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90929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F8A51B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86EC6F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1BC550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65D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72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B4419D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6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E9FD37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480B3A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6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7900A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51C0C7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016475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29522C5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D9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38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87A315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8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2C326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3ABC50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6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FB3298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74E48B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14942D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9DB4F08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A70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661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00C5C2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537906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FAB38D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6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AFDEE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4062AB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BA090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871D40F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CE5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03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EC05AD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469C59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8CE29B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4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24297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E5803C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196276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138662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2E2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757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6B4347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2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A4D3F6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0851BA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D83482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073387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F49E73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5B058D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988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65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A4D28A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0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D1D3C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593A1B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3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AFE1E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579BDC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A72158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282F6A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516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35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FDB791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9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1C23D2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3B1D9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3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01B56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19A2B7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282E47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221F73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4D9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P352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BD598E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5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C57BEF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D45FCE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3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103BE1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79FB38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4B5EBC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4F4165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954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441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30C2E3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6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555509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5010B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1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14CC9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CFAF59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2AC3E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0C1D890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366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527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9D6516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DFEC96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280F8C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D43F3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189C37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D1BDB8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3B1650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ABD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868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6D6DC7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3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BD4490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A03B0C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9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AA24E9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FAEA20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98B651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8427B8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1F8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lastRenderedPageBreak/>
              <w:t>R779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62E2B3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43BF1C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AB67C1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9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C345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F46E88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E52598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3BB842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7C7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357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A7922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41B019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B18EDA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7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661D37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1F9839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C3A4D7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A5D553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F06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350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6BAA5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17AB77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BDD9E2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7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0085D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C06A31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5AC344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079F9B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E4C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798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CA42AB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1077D7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764B63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6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DAF251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32F934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332D74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6DC9E7B8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38F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634F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32FDB7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E03156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758307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6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470F6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A25DC2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97B647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2F7419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6A6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07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7BE45F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98FE0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FB3467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6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A359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4BD243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722893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8B22AA5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680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305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54F4EB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E8AFC6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5029B7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6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12209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278C87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EB09E3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9AAB1E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02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569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53C3E1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7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327FFA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086B19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6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568E4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59CC64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A7084F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2E72FD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DC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441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5534F2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810628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7A0F3A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5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B0AF0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9386DF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4DED03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F56BA8F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2A3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308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BBB1A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3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3ED32B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DBFBDE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5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FE3E59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4EC641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BC8BF1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3B4AAC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A93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355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E4C3F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7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E3AA55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AE5492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5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9343B8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3DB91A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96F08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A112B6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7F7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306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86C083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38510B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2DED60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C5C86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3A6B71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DCA043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FC423C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757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31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59769D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CC556A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99AC2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4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36B70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B1868F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27F113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24A20D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57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571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91F4CF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6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0D8F2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DDF0DD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4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123483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1969F5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A6C281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0C97005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C97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262Q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E11D3E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CFA6B2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DEDA02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3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025714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7776F5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BF7E99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72A2AA4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36B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25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6CE446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7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223C37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10DA89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3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09308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F96663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7DBD2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83FEBD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BC3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333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EEBF76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D80023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2E0D35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2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196E2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8A3A03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84633D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290F10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7E8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408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671C7F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3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610C89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CEC006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1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D7539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3ADC2B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C137C3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02CDC9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18A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313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66D44E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9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8F8AC3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6F41F4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1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60204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8C36D4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C44383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2CB510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3B1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35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A42979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7BEDC4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014F71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1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57236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CF6640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369897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285BDA5D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64B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408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6F8642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227F10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15796B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3D517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36AB5B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FCA20D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F36460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E2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90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014455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4B5277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4B8130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1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BE540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4A94BC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DCD11F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693D2B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87E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456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450AC6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5F19C7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10C66E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0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D4BEC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3A7B2B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38092F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664C68D4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C7E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573F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F2F256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EBAEDB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43F0EC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27AF9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787AA3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A98E31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C978F85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82C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380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0CCE0F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EE0470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D1231A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0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07F0F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1B331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281E76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D6E364C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BC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357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C631D8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17067D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04D362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0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D23E1E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49DD29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5A531A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AB1F0A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D3A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523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E35A9E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BC3BCB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F2A878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3.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D9D11F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DC8049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D65852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9F34395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F51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600F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6EC0C3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89E18F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43074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9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1DF0DA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51B777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9C3DC9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77C52A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8F2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354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6A4DE2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8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DEC4CB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D48301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9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569EF3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C0B23C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267E9A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5232DA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FBC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40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A77E29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0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43C32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4630C2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9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D59C3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BD5D8D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5ECB68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9ADE19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A2D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441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46565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5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105DBE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8D1C33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9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3C26A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8A465B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5DEA6B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DA52F8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33E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898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89506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814FD9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851ECA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9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9F108E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EF05DC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49F0B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7DE3A1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B9C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P202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06C7EF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D50107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3938DC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9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B3C7A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1FEB41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34EFA1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9B8813C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C2D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81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EA9E82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7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73BEF4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157E2E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9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A82C1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5AFE0A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749EA9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1FCF92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BC5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P317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940B59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28252A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CAA3F9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8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A574D8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246895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71093A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1497CA8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5F2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327W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3C602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E537D0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3F101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8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E1403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F69826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DBB9B8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FC263B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F5D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648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FC858B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4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400F8E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4591F7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8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A17F90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4B89C1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948FA9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5832E3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92A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638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9412B1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5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41DF95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CF2D04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7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2DEA1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E79952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95AA54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74A0E2C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FDB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75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3064A1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7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355866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3114D9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DB957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800F13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73354D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00EB7F4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A0E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264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F406FF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61589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358AEA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7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C30EB9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BCA35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7602F9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75C0445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EE7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21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4D061D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9462C5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41F675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7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CC196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7F718A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D7973C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1B2051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968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497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3C742C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8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E59E4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98D8D3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7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6EC14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1F8D1D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196651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9BC050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315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03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BC4160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C8EA7B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7C5241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5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0790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A4CE1F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286D59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197E1CBF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9F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334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B1664F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52BE1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F646AB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4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5F9A0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0A5797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732233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79F6805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997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70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209280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45228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EEB95E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4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E2741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08D7B8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EC9326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CA90A0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500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N479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519BA1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7050D7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7E2C46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4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94ACF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FBC062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B45B7C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4FCF86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0D6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664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FF9DD7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FB3353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90E58C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4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70882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6254E6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03DFC1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AE7C8C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D03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354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D8B131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4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B693BC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F26AE3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4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9F5350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F01878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8B9CC8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6DCE73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736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781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0CB3E3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5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01D966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A1E99A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FA293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20AE62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72C3A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1EE755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27E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78W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56CBD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5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7BC293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886E93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3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AADDDF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B281CC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CE5AB6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05E79F0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CD3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490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029801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4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322DD0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B8608A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06772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315415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78BF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DDD7DFD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AC1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227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76F38F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3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0E9153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8DF2B9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2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97B5E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B29BF9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BA82D4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5C445A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4F8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25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5F2577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D133CC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60EE35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1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33C2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0C77EB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054F19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C77E2F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184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09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FA0B0D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2AC04E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C45475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0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8CDE51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DDB589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2E23E2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6535896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0F5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574F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6F5CA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E751C1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DC4607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0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B5D6E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8031B3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A36D92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7ED163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254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268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ED343F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9E2752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FB4412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0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133C6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A60DC6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0F37C1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9E85B7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FF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445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C59B10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7E8468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4E6C11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0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389BE6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65B7B9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EA0624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269368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049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437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55E708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4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30F4E3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D37B0A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0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7FC98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D6262D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27660B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5F1C61C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CD8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09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84585A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8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E24B7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18D4D5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DD1AB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15687C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FA3474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C231D3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E1C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413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868A08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0E3758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121445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0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46A3B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50306C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028110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62667FC0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1D6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376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CE6B2E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969BBE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85B70E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2.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0726C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867B0D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CF79D9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29E774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E24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C150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AD8D5D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B8FC82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5FF865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9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D0CA1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2E48C3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4E43A5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8CA1AA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41F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521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2B8BD7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448CB2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7A58F7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9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7DF0A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B86B68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A15FE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6B423BF8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5F7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569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AF4608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C27DE0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07D9B3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9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DB883B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AA2E60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5FFB8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F84196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7A9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290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B823F6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4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EC64E3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8B490D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9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256CA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0C6601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561444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842866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493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68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038202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2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435CD2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F0C6DD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9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DECA0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FF9C1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B91179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1D55BA4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A82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311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4DF1F4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EC1018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D654EA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9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85FFC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9B2633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B94FA5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AA9248C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C5E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571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CD00AC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4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43A68C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FD3920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9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97208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AC7445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99596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E2ACA4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C37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356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0B64CF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CB3D4C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9F5EA5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8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2B2F7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5C7F23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2A424F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1E7B832F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037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90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7B243C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CDFD93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29C6F8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8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66FDE3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CABEE9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AEC18A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A1CA0C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6F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29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F23C68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8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A83013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ED2068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8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512C5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71E70D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5DC28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646F3C6F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D8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570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C55DC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4EAC7B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DFC764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8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952172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D4EDDB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59D090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14E8DAD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5CB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66F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6E6E17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2658DE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D014BF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7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5CCA21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673385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D44BE8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CAB9EC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DBA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282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C0032D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5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EAA48A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5B2088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7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9FD34F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1E614D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2B9602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DB830CF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0F9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195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71DB86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A38D34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10E7F5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6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392F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0EFD3A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B97E8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511FF3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56D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P651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F50F6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8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01B025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7362B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6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3E5A3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718A78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7DFF04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7293124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44B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77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D4CEE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0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B535C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81366C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6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B5B491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810054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9A702F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64BC26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1E8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789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051E7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13CFC4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BA6C17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5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59487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73D499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53D936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E262BA0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00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70Q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464C9B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99BD9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AEC856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5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EC6111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F89747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74506E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1DFBF1C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67F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174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BF4B26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56D5DE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FB764C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5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A19FE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881102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A5585D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D6FBC0C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32D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175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F444FF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5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ABD282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5BA1D1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5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FAA25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D31E8A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EB6FF5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A3546E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FEB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811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C716A9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61371A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2FC377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4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E8864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373441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808872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F400E6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934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482F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39569B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60506D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9E447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A6AAE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5F6444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3A6C0D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A05CE4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943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66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E66572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7291E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F70A26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12BF9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D4D58A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B4ED31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7CC9FB8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9CB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371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3D2E16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C1F1C7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093E37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8A04B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DE42BC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56FA9A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49C58D3C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423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92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DB01E7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4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88D1B0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852258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3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763A9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CB222B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8EBD13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1F7E572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0C5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728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78F364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C21601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7700B3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3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6B84B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7D02A3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7F14F5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13ED522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987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H360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BFFB52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BD6055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C97C8D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3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60027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F07E6A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D2808F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232C31F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D11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353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686716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EB8E3D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60999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4461A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F63154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733A42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04D2CF64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E8D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353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942293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4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A34FEB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E1CD8D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3B6D36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7D995A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14DE83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029A7D4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EC6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72F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EFBB9F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A19A89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566B3A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2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006E9F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44B13A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F3CF25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2248A9C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610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09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74E604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7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4D0090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BF7938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2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E3AC8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05DEAD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E071E5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6A8C7EC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5E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213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6CB3B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DB6E58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C91780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2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B6F05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C2F629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0E5458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8E6A13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82F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589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24E726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688AAB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40B317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C76428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FE419A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CB7F96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EDC74FD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279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72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A30309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5C5BF9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E52F0E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1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EF1600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CFCF12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EBB9F5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12C74B60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0A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37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37D467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2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8060FC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B978A7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A82D9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1EA717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A10D4F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C48D15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501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376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E44F86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6FB0E3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85C5F2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1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ABBC7A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0E6C2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FB9218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1A5F9C0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328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988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A0507C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E084EB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FC15C7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0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03FBE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BE262E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6F9A11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49829DD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010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N913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F13784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8FA3C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301D5A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0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6D4BA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3FCB23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04DD2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66F7CD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D62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195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546A0B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1903A5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51AD56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1789F7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B89642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0D5000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AE8D21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0B9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544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86A5E4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8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3AF62A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A691FA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0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F001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B845DF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015AF0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002337CD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DD2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703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7C101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250430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C2932B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0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38AC2D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D6256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0AAB66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F0AF9A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6C6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712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0EC20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DA8091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270DC5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0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C0F5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B84F31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6DD82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033019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9A0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308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B7D318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3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CE29F6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D0905B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9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2CD6C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093985D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ECF426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FA21A18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FE0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28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60A9D6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045F41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6B2684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9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58508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8161C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35E319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4E6ECF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DE3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66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98BBE9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8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11C6B7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A52C92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8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4FBEE1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FE965C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7F3894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1439B6D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CC9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336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DE0A98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ED535A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47820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7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8AAB5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5DB492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89200E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6E91B7F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725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559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BB6F6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508570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BFECF0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5A121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F74090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18BAFE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FEF7C4F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AF6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566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BE5DB3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C17637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84F6C3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7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F7B60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F0FE79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0336D2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E9797D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C84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00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491178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D3F680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487EA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7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2DD65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285C0F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047D3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6BAA8550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8CD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861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B8CFDA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AECD36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A77E6E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7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E2BBE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94F9AC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DF0D86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94B60F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3A1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00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DC71B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A6FAF6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9A9702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6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40E25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838BA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365892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5EC641F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3F6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56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891DB9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EA203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85AEED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389C35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7189A0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5D9F72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D36C153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CCF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72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0C8A8B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CFD934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706FA7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5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C420D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C2BCD7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7770CE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4F1894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6AF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66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04B491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33FDC8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3FB494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5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382CB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817902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B01890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6FD14F14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950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308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000DE5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1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C5DD33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67CE69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5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A7AB4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B630DB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211616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6C8444D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9CB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714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030F3C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104C91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FA3999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5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2477FE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C02C9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F9858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2FE74AB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B9C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920Q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F51FB9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72E7F7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DDCD25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4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B7F4DB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DD46E9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9A2A6D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01F242E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1D2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861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C0B7CD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FC081F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745EBD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075898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8299B2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F32910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6FBFB8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B33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873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0D2401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CF2B3A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5E24DE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2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D3810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E09581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785117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5016AF0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B9E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198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A015B1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1102D1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49F8E6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1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825AE7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8A246B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480E67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8C1AF3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C88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200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D29EDB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C91015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1EE00A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9B3B5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84149E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BBE25E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7453AB1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B59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68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A7E3F8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9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85940A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312B34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0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F750F8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8E25CC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F0D2B5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653B0F2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831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705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A56439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A6C1A4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039CE0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0.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A16BB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FACF88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9C853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080FD8D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784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H51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3D3D97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14BA77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E64614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BF429C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0F4448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5F5216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3AB707B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A6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72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7F082D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8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0D7F78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83EC65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4BAD1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13CB2C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0A48C6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5BD4DD4E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24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301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141EB1D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89A5B3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4AAA82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20178D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D84E0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DB5359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ABD746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ED4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327Q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3FAC8A0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937862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2228A0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21695D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777F751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FBC6D6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7463793C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CD5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597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2EFC68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44F578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2DD91D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93096A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80FA12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AA699B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77789DC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F3C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66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F49D77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8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EDB5AA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ssiblydamag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031868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026B9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22E6607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B0E87B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6223C279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3E6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315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048BE2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1B4862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58AB29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4F369A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5929417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EC0B67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1259F7F2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895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H215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43EA230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3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84E9B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AB0AD8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FD218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7FD097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160318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1CE00926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ACF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377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CBE814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373A94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73148F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C89BC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30CBA5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A54A8E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BA8AAD7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B3D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550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76C04D4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A61596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3AFE90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.0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8BDA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64D579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0258D4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301587DA" w14:textId="77777777" w:rsidTr="00AE710D">
        <w:trPr>
          <w:trHeight w:val="290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AEC4B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304L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6BBE36D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9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hideMark/>
          </w:tcPr>
          <w:p w14:paraId="7B4AA81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A1ED6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4.9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0C10AD2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76D089C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4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hideMark/>
          </w:tcPr>
          <w:p w14:paraId="3941E5B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3F25D0C9" w14:textId="77777777" w:rsidTr="00AE710D">
        <w:trPr>
          <w:trHeight w:val="29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973C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408T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16ABCBB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5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hideMark/>
          </w:tcPr>
          <w:p w14:paraId="57B2582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bablydamaging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FECF75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5.3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0D95AE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eleteriou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5D8261C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hideMark/>
          </w:tcPr>
          <w:p w14:paraId="6DED2EB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Damaging</w:t>
            </w:r>
          </w:p>
        </w:tc>
      </w:tr>
      <w:tr w:rsidR="00FF3FF7" w:rsidRPr="00E71877" w14:paraId="239F754E" w14:textId="77777777" w:rsidTr="00AE710D">
        <w:trPr>
          <w:trHeight w:val="29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792C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544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0B55A08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2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hideMark/>
          </w:tcPr>
          <w:p w14:paraId="6EFC072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5AC22A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1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47BA9B0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5CD9B85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8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hideMark/>
          </w:tcPr>
          <w:p w14:paraId="27813A1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2F8258AC" w14:textId="77777777" w:rsidTr="00AE710D">
        <w:trPr>
          <w:trHeight w:val="29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3F41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567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109836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hideMark/>
          </w:tcPr>
          <w:p w14:paraId="3A7D25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E231D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-1.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41D6BC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07BCDA8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3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hideMark/>
          </w:tcPr>
          <w:p w14:paraId="73195FE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06E5F036" w14:textId="77777777" w:rsidTr="00AE710D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909A4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H314P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6DCE4"/>
            <w:hideMark/>
          </w:tcPr>
          <w:p w14:paraId="647B367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hideMark/>
          </w:tcPr>
          <w:p w14:paraId="65E52E3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benign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14:paraId="242A327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.11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01DFEF0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Neutral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hideMark/>
          </w:tcPr>
          <w:p w14:paraId="06E2B96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hideMark/>
          </w:tcPr>
          <w:p w14:paraId="42EFDC5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Tolerated</w:t>
            </w:r>
          </w:p>
        </w:tc>
      </w:tr>
      <w:tr w:rsidR="00FF3FF7" w:rsidRPr="00E71877" w14:paraId="46F4DCCF" w14:textId="77777777" w:rsidTr="00383D48">
        <w:trPr>
          <w:trHeight w:val="543"/>
        </w:trPr>
        <w:tc>
          <w:tcPr>
            <w:tcW w:w="1004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D0BA7" w14:textId="35EC1DF5" w:rsidR="00FF3FF7" w:rsidRPr="00E71877" w:rsidRDefault="00FF3FF7" w:rsidP="001F209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 xml:space="preserve">Prediction metrics: </w:t>
            </w:r>
            <w:r w:rsidRPr="00E71877">
              <w:rPr>
                <w:rFonts w:eastAsia="Times New Roman" w:cs="Times New Roman"/>
                <w:color w:val="000000"/>
                <w:szCs w:val="24"/>
                <w:vertAlign w:val="superscript"/>
              </w:rPr>
              <w:t>a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olyPhen-2</w:t>
            </w:r>
            <w:r w:rsidRPr="00E71877">
              <w:rPr>
                <w:rFonts w:eastAsia="Times New Roman" w:cs="Times New Roman"/>
                <w:color w:val="000000"/>
                <w:szCs w:val="24"/>
              </w:rPr>
              <w:t xml:space="preserve"> Range 0-1; &gt;0.45=possibly damaging; =0.95 probablydamaging. </w:t>
            </w:r>
            <w:r w:rsidRPr="00E71877">
              <w:rPr>
                <w:rFonts w:eastAsia="Times New Roman" w:cs="Times New Roman"/>
                <w:color w:val="000000"/>
                <w:szCs w:val="24"/>
                <w:vertAlign w:val="superscript"/>
              </w:rPr>
              <w:t>b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PROVEAN</w:t>
            </w:r>
            <w:r w:rsidRPr="00E71877">
              <w:rPr>
                <w:rFonts w:eastAsia="Times New Roman" w:cs="Times New Roman"/>
                <w:color w:val="000000"/>
                <w:szCs w:val="24"/>
              </w:rPr>
              <w:t xml:space="preserve">: Range 0-(-N); deleterious =&lt; -2.5. </w:t>
            </w:r>
            <w:r w:rsidRPr="00E71877">
              <w:rPr>
                <w:rFonts w:eastAsia="Times New Roman" w:cs="Times New Roman"/>
                <w:color w:val="000000"/>
                <w:szCs w:val="24"/>
                <w:vertAlign w:val="superscript"/>
              </w:rPr>
              <w:t>c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SIFT</w:t>
            </w:r>
            <w:r w:rsidRPr="00E71877">
              <w:rPr>
                <w:rFonts w:eastAsia="Times New Roman" w:cs="Times New Roman"/>
                <w:color w:val="000000"/>
                <w:szCs w:val="24"/>
              </w:rPr>
              <w:t xml:space="preserve">: Range = 0-1; damaging =&lt; 0.05. (*) </w:t>
            </w:r>
          </w:p>
        </w:tc>
      </w:tr>
    </w:tbl>
    <w:p w14:paraId="3AC7D48E" w14:textId="77777777" w:rsidR="00FF3FF7" w:rsidRDefault="00FF3FF7" w:rsidP="00FF3FF7">
      <w:pPr>
        <w:spacing w:before="0" w:after="200" w:line="276" w:lineRule="auto"/>
      </w:pPr>
      <w:r>
        <w:br w:type="page"/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337"/>
        <w:gridCol w:w="4408"/>
        <w:gridCol w:w="4135"/>
      </w:tblGrid>
      <w:tr w:rsidR="00FF3FF7" w:rsidRPr="00E71877" w14:paraId="06CDCC8D" w14:textId="77777777" w:rsidTr="00AE710D">
        <w:trPr>
          <w:trHeight w:val="370"/>
        </w:trPr>
        <w:tc>
          <w:tcPr>
            <w:tcW w:w="9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E1D7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Supplementary Table 2. Ranked Combinatorial Scores for NLRP3 Mutants with p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w</w:t>
            </w: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</w:rPr>
              <w:t>&gt;0.05</w:t>
            </w:r>
          </w:p>
        </w:tc>
      </w:tr>
      <w:tr w:rsidR="00FF3FF7" w:rsidRPr="00E71877" w14:paraId="2FC2B476" w14:textId="77777777" w:rsidTr="00AE710D">
        <w:trPr>
          <w:trHeight w:val="360"/>
        </w:trPr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EFB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</w:rPr>
              <w:t>Site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766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</w:rPr>
            </w:pPr>
            <w:r w:rsidRPr="00E71877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</w:rPr>
              <w:t>Mutation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4FD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u w:val="single"/>
              </w:rPr>
            </w:pPr>
            <w:r w:rsidRPr="00E71877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u w:val="single"/>
              </w:rPr>
              <w:t>p</w:t>
            </w:r>
            <w:r w:rsidRPr="00E71877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vertAlign w:val="subscript"/>
              </w:rPr>
              <w:t>weighted</w:t>
            </w:r>
          </w:p>
        </w:tc>
      </w:tr>
      <w:tr w:rsidR="00FF3FF7" w:rsidRPr="00E71877" w14:paraId="109B611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E60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5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D8F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357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37B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2847965</w:t>
            </w:r>
          </w:p>
        </w:tc>
      </w:tr>
      <w:tr w:rsidR="00FF3FF7" w:rsidRPr="00E71877" w14:paraId="24015519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81A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0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C1E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605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682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5252239</w:t>
            </w:r>
          </w:p>
        </w:tc>
      </w:tr>
      <w:tr w:rsidR="00FF3FF7" w:rsidRPr="00E71877" w14:paraId="5C2AA346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763F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0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4AB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03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3E8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6794415</w:t>
            </w:r>
          </w:p>
        </w:tc>
      </w:tr>
      <w:tr w:rsidR="00FF3FF7" w:rsidRPr="00E71877" w14:paraId="670EC867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934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3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561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38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E8C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7533576</w:t>
            </w:r>
          </w:p>
        </w:tc>
      </w:tr>
      <w:tr w:rsidR="00FF3FF7" w:rsidRPr="00E71877" w14:paraId="7F21A8D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FFA5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2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29D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25Y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1EB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7699374</w:t>
            </w:r>
          </w:p>
        </w:tc>
      </w:tr>
      <w:tr w:rsidR="00FF3FF7" w:rsidRPr="00E71877" w14:paraId="0BF170F3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5A6D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2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F53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29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353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57764177</w:t>
            </w:r>
          </w:p>
        </w:tc>
      </w:tr>
      <w:tr w:rsidR="00FF3FF7" w:rsidRPr="00E71877" w14:paraId="04A9351D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D85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7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848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779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E8F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0226177</w:t>
            </w:r>
          </w:p>
        </w:tc>
      </w:tr>
      <w:tr w:rsidR="00FF3FF7" w:rsidRPr="00E71877" w14:paraId="14E18A23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4F08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3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DA4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38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664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0948094</w:t>
            </w:r>
          </w:p>
        </w:tc>
      </w:tr>
      <w:tr w:rsidR="00FF3FF7" w:rsidRPr="00E71877" w14:paraId="5C54A893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1A1D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2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834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327W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41B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2280648</w:t>
            </w:r>
          </w:p>
        </w:tc>
      </w:tr>
      <w:tr w:rsidR="00FF3FF7" w:rsidRPr="00E71877" w14:paraId="1FC4515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7D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3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47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638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1D3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2402043</w:t>
            </w:r>
          </w:p>
        </w:tc>
      </w:tr>
      <w:tr w:rsidR="00FF3FF7" w:rsidRPr="00E71877" w14:paraId="783D297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B945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7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622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573F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8D6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2985134</w:t>
            </w:r>
          </w:p>
        </w:tc>
      </w:tr>
      <w:tr w:rsidR="00FF3FF7" w:rsidRPr="00E71877" w14:paraId="6245C7F5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CEF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4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C8C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441P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5B3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3433985</w:t>
            </w:r>
          </w:p>
        </w:tc>
      </w:tr>
      <w:tr w:rsidR="00FF3FF7" w:rsidRPr="00E71877" w14:paraId="410F6CFF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FBB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5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682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757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6D0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4153362</w:t>
            </w:r>
          </w:p>
        </w:tc>
      </w:tr>
      <w:tr w:rsidR="00FF3FF7" w:rsidRPr="00E71877" w14:paraId="530820B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54DF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5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A7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350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FE6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9071937</w:t>
            </w:r>
          </w:p>
        </w:tc>
      </w:tr>
      <w:tr w:rsidR="00FF3FF7" w:rsidRPr="00E71877" w14:paraId="6EEA808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0DA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9F7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70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B19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69856993</w:t>
            </w:r>
          </w:p>
        </w:tc>
      </w:tr>
      <w:tr w:rsidR="00FF3FF7" w:rsidRPr="00E71877" w14:paraId="0A0AD23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2A4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4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31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441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F62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70673356</w:t>
            </w:r>
          </w:p>
        </w:tc>
      </w:tr>
      <w:tr w:rsidR="00FF3FF7" w:rsidRPr="00E71877" w14:paraId="2CC0CAC5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9F2F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5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BD0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354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293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72575726</w:t>
            </w:r>
          </w:p>
        </w:tc>
      </w:tr>
      <w:tr w:rsidR="00FF3FF7" w:rsidRPr="00E71877" w14:paraId="372C199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AC5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7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C8C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371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F45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76050724</w:t>
            </w:r>
          </w:p>
        </w:tc>
      </w:tr>
      <w:tr w:rsidR="00FF3FF7" w:rsidRPr="00E71877" w14:paraId="785C6DD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EFA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6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ABA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264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A79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77014504</w:t>
            </w:r>
          </w:p>
        </w:tc>
      </w:tr>
      <w:tr w:rsidR="00FF3FF7" w:rsidRPr="00E71877" w14:paraId="13FA2F8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ECB4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4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7FF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446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367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77083642</w:t>
            </w:r>
          </w:p>
        </w:tc>
      </w:tr>
      <w:tr w:rsidR="00FF3FF7" w:rsidRPr="00E71877" w14:paraId="56CFB55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366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6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5B9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65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91C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81821882</w:t>
            </w:r>
          </w:p>
        </w:tc>
      </w:tr>
      <w:tr w:rsidR="00FF3FF7" w:rsidRPr="00E71877" w14:paraId="312460B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BFD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0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D1F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07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32D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83356709</w:t>
            </w:r>
          </w:p>
        </w:tc>
      </w:tr>
      <w:tr w:rsidR="00FF3FF7" w:rsidRPr="00E71877" w14:paraId="32FE0263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4263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0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B2D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07P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E5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86258704</w:t>
            </w:r>
          </w:p>
        </w:tc>
      </w:tr>
      <w:tr w:rsidR="00FF3FF7" w:rsidRPr="00E71877" w14:paraId="558CD00D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6528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5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9D8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355P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106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89296562</w:t>
            </w:r>
          </w:p>
        </w:tc>
      </w:tr>
      <w:tr w:rsidR="00FF3FF7" w:rsidRPr="00E71877" w14:paraId="6B198C25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690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FC8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90Y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33C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094785491</w:t>
            </w:r>
          </w:p>
        </w:tc>
      </w:tr>
      <w:tr w:rsidR="00FF3FF7" w:rsidRPr="00E71877" w14:paraId="77AE019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576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7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32D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72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BBE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07248875</w:t>
            </w:r>
          </w:p>
        </w:tc>
      </w:tr>
      <w:tr w:rsidR="00FF3FF7" w:rsidRPr="00E71877" w14:paraId="761E8515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60BC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6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0CC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66H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DBA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09020806</w:t>
            </w:r>
          </w:p>
        </w:tc>
      </w:tr>
      <w:tr w:rsidR="00FF3FF7" w:rsidRPr="00E71877" w14:paraId="00C9C3E3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7AA8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86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349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868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F34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14227604</w:t>
            </w:r>
          </w:p>
        </w:tc>
      </w:tr>
      <w:tr w:rsidR="00FF3FF7" w:rsidRPr="00E71877" w14:paraId="47DA678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8DD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3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672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35I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8C3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14562839</w:t>
            </w:r>
          </w:p>
        </w:tc>
      </w:tr>
      <w:tr w:rsidR="00FF3FF7" w:rsidRPr="00E71877" w14:paraId="7D47F86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831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5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B37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356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931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15529222</w:t>
            </w:r>
          </w:p>
        </w:tc>
      </w:tr>
      <w:tr w:rsidR="00FF3FF7" w:rsidRPr="00E71877" w14:paraId="58BBA00D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A5A3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1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368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311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C55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18114396</w:t>
            </w:r>
          </w:p>
        </w:tc>
      </w:tr>
      <w:tr w:rsidR="00FF3FF7" w:rsidRPr="00E71877" w14:paraId="0621DE87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FFD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7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E0C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571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E7D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18141841</w:t>
            </w:r>
          </w:p>
        </w:tc>
      </w:tr>
      <w:tr w:rsidR="00FF3FF7" w:rsidRPr="00E71877" w14:paraId="13039E75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9617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1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E14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313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0A0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19726665</w:t>
            </w:r>
          </w:p>
        </w:tc>
      </w:tr>
      <w:tr w:rsidR="00FF3FF7" w:rsidRPr="00E71877" w14:paraId="11A496DB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BD08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86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9D2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861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5C7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20086316</w:t>
            </w:r>
          </w:p>
        </w:tc>
      </w:tr>
      <w:tr w:rsidR="00FF3FF7" w:rsidRPr="00E71877" w14:paraId="6F6353D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FD9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6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6B6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66P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61F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29024129</w:t>
            </w:r>
          </w:p>
        </w:tc>
      </w:tr>
      <w:tr w:rsidR="00FF3FF7" w:rsidRPr="00E71877" w14:paraId="654B29D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7F0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5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14D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357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6C6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29342172</w:t>
            </w:r>
          </w:p>
        </w:tc>
      </w:tr>
      <w:tr w:rsidR="00FF3FF7" w:rsidRPr="00E71877" w14:paraId="56C845D7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246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5C1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72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A6D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36809893</w:t>
            </w:r>
          </w:p>
        </w:tc>
      </w:tr>
      <w:tr w:rsidR="00FF3FF7" w:rsidRPr="00E71877" w14:paraId="2C169100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1F7F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1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1358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311Y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9FE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37280131</w:t>
            </w:r>
          </w:p>
        </w:tc>
      </w:tr>
      <w:tr w:rsidR="00FF3FF7" w:rsidRPr="00E71877" w14:paraId="4686A6CB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814B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3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015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437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8AC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38346242</w:t>
            </w:r>
          </w:p>
        </w:tc>
      </w:tr>
      <w:tr w:rsidR="00FF3FF7" w:rsidRPr="00E71877" w14:paraId="5EB899BB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A3EC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2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56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728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57D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41881324</w:t>
            </w:r>
          </w:p>
        </w:tc>
      </w:tr>
      <w:tr w:rsidR="00FF3FF7" w:rsidRPr="00E71877" w14:paraId="580DD3F2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8C9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2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B87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25L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F39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57200566</w:t>
            </w:r>
          </w:p>
        </w:tc>
      </w:tr>
      <w:tr w:rsidR="00FF3FF7" w:rsidRPr="00E71877" w14:paraId="0C01A933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D5B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2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949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28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00B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59729728</w:t>
            </w:r>
          </w:p>
        </w:tc>
      </w:tr>
      <w:tr w:rsidR="00FF3FF7" w:rsidRPr="00E71877" w14:paraId="303688DC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B8A8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0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E88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09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B20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72145131</w:t>
            </w:r>
          </w:p>
        </w:tc>
      </w:tr>
      <w:tr w:rsidR="00FF3FF7" w:rsidRPr="00E71877" w14:paraId="3659CFF3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381D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9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825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290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C46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74502206</w:t>
            </w:r>
          </w:p>
        </w:tc>
      </w:tr>
      <w:tr w:rsidR="00FF3FF7" w:rsidRPr="00E71877" w14:paraId="0538DB8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69E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0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A25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304L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6CA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83905704</w:t>
            </w:r>
          </w:p>
        </w:tc>
      </w:tr>
      <w:tr w:rsidR="00FF3FF7" w:rsidRPr="00E71877" w14:paraId="77621224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8F3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1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443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413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EF2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85300862</w:t>
            </w:r>
          </w:p>
        </w:tc>
      </w:tr>
      <w:tr w:rsidR="00FF3FF7" w:rsidRPr="00E71877" w14:paraId="49A36C8D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D5A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0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5B2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206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FDA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86301514</w:t>
            </w:r>
          </w:p>
        </w:tc>
      </w:tr>
      <w:tr w:rsidR="00FF3FF7" w:rsidRPr="00E71877" w14:paraId="35B4C2C4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387D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86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D00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861H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745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90311898</w:t>
            </w:r>
          </w:p>
        </w:tc>
      </w:tr>
      <w:tr w:rsidR="00FF3FF7" w:rsidRPr="00E71877" w14:paraId="79475720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AEC5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2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A60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523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ABD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92779609</w:t>
            </w:r>
          </w:p>
        </w:tc>
      </w:tr>
      <w:tr w:rsidR="00FF3FF7" w:rsidRPr="00E71877" w14:paraId="210E6E7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5D8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7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34C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72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62C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94827256</w:t>
            </w:r>
          </w:p>
        </w:tc>
      </w:tr>
      <w:tr w:rsidR="00FF3FF7" w:rsidRPr="00E71877" w14:paraId="440F067C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8C3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5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463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354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82B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196805249</w:t>
            </w:r>
          </w:p>
        </w:tc>
      </w:tr>
      <w:tr w:rsidR="00FF3FF7" w:rsidRPr="00E71877" w14:paraId="374521A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ADC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7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450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574F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638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02627101</w:t>
            </w:r>
          </w:p>
        </w:tc>
      </w:tr>
      <w:tr w:rsidR="00FF3FF7" w:rsidRPr="00E71877" w14:paraId="1FD264E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031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3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94F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435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170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07256076</w:t>
            </w:r>
          </w:p>
        </w:tc>
      </w:tr>
      <w:tr w:rsidR="00FF3FF7" w:rsidRPr="00E71877" w14:paraId="17628E7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C71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0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B16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408I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177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1067505</w:t>
            </w:r>
          </w:p>
        </w:tc>
      </w:tr>
      <w:tr w:rsidR="00FF3FF7" w:rsidRPr="00E71877" w14:paraId="64DA526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61B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6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A3D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68Y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143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12738787</w:t>
            </w:r>
          </w:p>
        </w:tc>
      </w:tr>
      <w:tr w:rsidR="00FF3FF7" w:rsidRPr="00E71877" w14:paraId="32AA6E82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4F5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0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F4E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408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220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13241523</w:t>
            </w:r>
          </w:p>
        </w:tc>
      </w:tr>
      <w:tr w:rsidR="00FF3FF7" w:rsidRPr="00E71877" w14:paraId="4C76DC39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4B84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5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DC1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P352L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859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1956337</w:t>
            </w:r>
          </w:p>
        </w:tc>
      </w:tr>
      <w:tr w:rsidR="00FF3FF7" w:rsidRPr="00E71877" w14:paraId="005579B6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5AA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6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EB1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65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FE0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2178522</w:t>
            </w:r>
          </w:p>
        </w:tc>
      </w:tr>
      <w:tr w:rsidR="00FF3FF7" w:rsidRPr="00E71877" w14:paraId="55D164E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F7E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2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7ED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227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730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26340324</w:t>
            </w:r>
          </w:p>
        </w:tc>
      </w:tr>
      <w:tr w:rsidR="00FF3FF7" w:rsidRPr="00E71877" w14:paraId="1B609874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FD8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0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070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308L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6F1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26549748</w:t>
            </w:r>
          </w:p>
        </w:tc>
      </w:tr>
      <w:tr w:rsidR="00FF3FF7" w:rsidRPr="00E71877" w14:paraId="34F7AD4F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5E7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7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3A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78W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355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3077461</w:t>
            </w:r>
          </w:p>
        </w:tc>
      </w:tr>
      <w:tr w:rsidR="00FF3FF7" w:rsidRPr="00E71877" w14:paraId="01DA4912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88B7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3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A63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333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DF6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31380585</w:t>
            </w:r>
          </w:p>
        </w:tc>
      </w:tr>
      <w:tr w:rsidR="00FF3FF7" w:rsidRPr="00E71877" w14:paraId="48F315D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DD4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0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C1C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09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6C0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32853704</w:t>
            </w:r>
          </w:p>
        </w:tc>
      </w:tr>
      <w:tr w:rsidR="00FF3FF7" w:rsidRPr="00E71877" w14:paraId="5BFC5015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D0DF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5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D21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56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25A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34370103</w:t>
            </w:r>
          </w:p>
        </w:tc>
      </w:tr>
      <w:tr w:rsidR="00FF3FF7" w:rsidRPr="00E71877" w14:paraId="6173EB90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1C5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8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AA0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380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6F7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34492367</w:t>
            </w:r>
          </w:p>
        </w:tc>
      </w:tr>
      <w:tr w:rsidR="00FF3FF7" w:rsidRPr="00E71877" w14:paraId="771D5D16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D5EB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4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73B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441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D0B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35495662</w:t>
            </w:r>
          </w:p>
        </w:tc>
      </w:tr>
      <w:tr w:rsidR="00FF3FF7" w:rsidRPr="00E71877" w14:paraId="0264AAE7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01B7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8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928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781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6F6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39620175</w:t>
            </w:r>
          </w:p>
        </w:tc>
      </w:tr>
      <w:tr w:rsidR="00FF3FF7" w:rsidRPr="00E71877" w14:paraId="09969FB2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E85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4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03C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648Y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8C4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44464552</w:t>
            </w:r>
          </w:p>
        </w:tc>
      </w:tr>
      <w:tr w:rsidR="00FF3FF7" w:rsidRPr="00E71877" w14:paraId="5CD643F7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149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6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46D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66F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795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48857959</w:t>
            </w:r>
          </w:p>
        </w:tc>
      </w:tr>
      <w:tr w:rsidR="00FF3FF7" w:rsidRPr="00E71877" w14:paraId="48A68B5C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458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9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47D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490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FFF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66831242</w:t>
            </w:r>
          </w:p>
        </w:tc>
      </w:tr>
      <w:tr w:rsidR="00FF3FF7" w:rsidRPr="00E71877" w14:paraId="3703793B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202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6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B9A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569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558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72215554</w:t>
            </w:r>
          </w:p>
        </w:tc>
      </w:tr>
      <w:tr w:rsidR="00FF3FF7" w:rsidRPr="00E71877" w14:paraId="7B4FC00D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AE1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9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8FA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497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CC7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75728139</w:t>
            </w:r>
          </w:p>
        </w:tc>
      </w:tr>
      <w:tr w:rsidR="00FF3FF7" w:rsidRPr="00E71877" w14:paraId="2258150B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B63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7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7A2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75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150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7634485</w:t>
            </w:r>
          </w:p>
        </w:tc>
      </w:tr>
      <w:tr w:rsidR="00FF3FF7" w:rsidRPr="00E71877" w14:paraId="138F769F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11A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4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FDA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40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5B1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81783535</w:t>
            </w:r>
          </w:p>
        </w:tc>
      </w:tr>
      <w:tr w:rsidR="00FF3FF7" w:rsidRPr="00E71877" w14:paraId="6F42E092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6F8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1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751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P317L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BDC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85266482</w:t>
            </w:r>
          </w:p>
        </w:tc>
      </w:tr>
      <w:tr w:rsidR="00FF3FF7" w:rsidRPr="00E71877" w14:paraId="288368FF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3A58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3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452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336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5E9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85315519</w:t>
            </w:r>
          </w:p>
        </w:tc>
      </w:tr>
      <w:tr w:rsidR="00FF3FF7" w:rsidRPr="00E71877" w14:paraId="7AD75EF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B855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5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697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P651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239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92260554</w:t>
            </w:r>
          </w:p>
        </w:tc>
      </w:tr>
      <w:tr w:rsidR="00FF3FF7" w:rsidRPr="00E71877" w14:paraId="48E8877F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3714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5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B70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353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93A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92770481</w:t>
            </w:r>
          </w:p>
        </w:tc>
      </w:tr>
      <w:tr w:rsidR="00FF3FF7" w:rsidRPr="00E71877" w14:paraId="188A72F5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E975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0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EA9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600F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BE4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299803364</w:t>
            </w:r>
          </w:p>
        </w:tc>
      </w:tr>
      <w:tr w:rsidR="00FF3FF7" w:rsidRPr="00E71877" w14:paraId="248E048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D276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6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A7D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66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056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02745387</w:t>
            </w:r>
          </w:p>
        </w:tc>
      </w:tr>
      <w:tr w:rsidR="00FF3FF7" w:rsidRPr="00E71877" w14:paraId="3F40A3C6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8D3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2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D04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29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DD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09445995</w:t>
            </w:r>
          </w:p>
        </w:tc>
      </w:tr>
      <w:tr w:rsidR="00FF3FF7" w:rsidRPr="00E71877" w14:paraId="28EEF3E4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C8C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8E8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282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630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14531766</w:t>
            </w:r>
          </w:p>
        </w:tc>
      </w:tr>
      <w:tr w:rsidR="00FF3FF7" w:rsidRPr="00E71877" w14:paraId="09354802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499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346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77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A05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16979239</w:t>
            </w:r>
          </w:p>
        </w:tc>
      </w:tr>
      <w:tr w:rsidR="00FF3FF7" w:rsidRPr="00E71877" w14:paraId="0120C367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27C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9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E55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798P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065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17023113</w:t>
            </w:r>
          </w:p>
        </w:tc>
      </w:tr>
      <w:tr w:rsidR="00FF3FF7" w:rsidRPr="00E71877" w14:paraId="09AD445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00EF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7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CBB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174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BF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20152409</w:t>
            </w:r>
          </w:p>
        </w:tc>
      </w:tr>
      <w:tr w:rsidR="00FF3FF7" w:rsidRPr="00E71877" w14:paraId="5B85D3A6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D39C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3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FA3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37H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C59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21908714</w:t>
            </w:r>
          </w:p>
        </w:tc>
      </w:tr>
      <w:tr w:rsidR="00FF3FF7" w:rsidRPr="00E71877" w14:paraId="68C33102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5E13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6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BF6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264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2E6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28179541</w:t>
            </w:r>
          </w:p>
        </w:tc>
      </w:tr>
      <w:tr w:rsidR="00FF3FF7" w:rsidRPr="00E71877" w14:paraId="06A8DE99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02C7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7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591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N479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CE8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36368845</w:t>
            </w:r>
          </w:p>
        </w:tc>
      </w:tr>
      <w:tr w:rsidR="00FF3FF7" w:rsidRPr="00E71877" w14:paraId="44F306B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46FC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7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FC4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571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00C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48432967</w:t>
            </w:r>
          </w:p>
        </w:tc>
      </w:tr>
      <w:tr w:rsidR="00FF3FF7" w:rsidRPr="00E71877" w14:paraId="4DF4F225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8394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7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95F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175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E0D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48989641</w:t>
            </w:r>
          </w:p>
        </w:tc>
      </w:tr>
      <w:tr w:rsidR="00FF3FF7" w:rsidRPr="00E71877" w14:paraId="52FD239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654F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6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68C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569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904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382804874</w:t>
            </w:r>
          </w:p>
        </w:tc>
      </w:tr>
      <w:tr w:rsidR="00FF3FF7" w:rsidRPr="00E71877" w14:paraId="74F07DB4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56F6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6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112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L266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F3B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0032033</w:t>
            </w:r>
          </w:p>
        </w:tc>
      </w:tr>
      <w:tr w:rsidR="00FF3FF7" w:rsidRPr="00E71877" w14:paraId="5F616DEC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4944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4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9E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544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3F0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00520737</w:t>
            </w:r>
          </w:p>
        </w:tc>
      </w:tr>
      <w:tr w:rsidR="00FF3FF7" w:rsidRPr="00E71877" w14:paraId="5BA2EC39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EA5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0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3C9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P202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21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03243422</w:t>
            </w:r>
          </w:p>
        </w:tc>
      </w:tr>
      <w:tr w:rsidR="00FF3FF7" w:rsidRPr="00E71877" w14:paraId="3CD90416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22A6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0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E8E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308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0BB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14738507</w:t>
            </w:r>
          </w:p>
        </w:tc>
      </w:tr>
      <w:tr w:rsidR="00FF3FF7" w:rsidRPr="00E71877" w14:paraId="3FA9ADF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A33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89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A1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898P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4A8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23389695</w:t>
            </w:r>
          </w:p>
        </w:tc>
      </w:tr>
      <w:tr w:rsidR="00FF3FF7" w:rsidRPr="00E71877" w14:paraId="4859392C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2B9B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7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C6B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376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C8B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37551313</w:t>
            </w:r>
          </w:p>
        </w:tc>
      </w:tr>
      <w:tr w:rsidR="00FF3FF7" w:rsidRPr="00E71877" w14:paraId="79BA4F44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3044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5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6E0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456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EDC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44371577</w:t>
            </w:r>
          </w:p>
        </w:tc>
      </w:tr>
      <w:tr w:rsidR="00FF3FF7" w:rsidRPr="00E71877" w14:paraId="405DDFDD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E673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8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C8A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482F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B64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48295178</w:t>
            </w:r>
          </w:p>
        </w:tc>
      </w:tr>
      <w:tr w:rsidR="00FF3FF7" w:rsidRPr="00E71877" w14:paraId="543F9974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EBB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5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A6F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353L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238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55111291</w:t>
            </w:r>
          </w:p>
        </w:tc>
      </w:tr>
      <w:tr w:rsidR="00FF3FF7" w:rsidRPr="00E71877" w14:paraId="43DB80DF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E5D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0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1AE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301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EE8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58325547</w:t>
            </w:r>
          </w:p>
        </w:tc>
      </w:tr>
      <w:tr w:rsidR="00FF3FF7" w:rsidRPr="00E71877" w14:paraId="718A8F9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C93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6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695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568L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0BB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60123982</w:t>
            </w:r>
          </w:p>
        </w:tc>
      </w:tr>
      <w:tr w:rsidR="00FF3FF7" w:rsidRPr="00E71877" w14:paraId="03DD109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8613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0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737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309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CA7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62619682</w:t>
            </w:r>
          </w:p>
        </w:tc>
      </w:tr>
      <w:tr w:rsidR="00FF3FF7" w:rsidRPr="00E71877" w14:paraId="5C1EC452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4BE4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2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5E4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327Q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3A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76408904</w:t>
            </w:r>
          </w:p>
        </w:tc>
      </w:tr>
      <w:tr w:rsidR="00FF3FF7" w:rsidRPr="00E71877" w14:paraId="16380ADB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5DED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7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024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570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F61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483995826</w:t>
            </w:r>
          </w:p>
        </w:tc>
      </w:tr>
      <w:tr w:rsidR="00FF3FF7" w:rsidRPr="00E71877" w14:paraId="2249F1B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2B14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5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8EF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C150Y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2E0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10354341</w:t>
            </w:r>
          </w:p>
        </w:tc>
      </w:tr>
      <w:tr w:rsidR="00FF3FF7" w:rsidRPr="00E71877" w14:paraId="2DCF4266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3A2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6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91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664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844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13627375</w:t>
            </w:r>
          </w:p>
        </w:tc>
      </w:tr>
      <w:tr w:rsidR="00FF3FF7" w:rsidRPr="00E71877" w14:paraId="51CCAAA2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10E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9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638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92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1F2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15317262</w:t>
            </w:r>
          </w:p>
        </w:tc>
      </w:tr>
      <w:tr w:rsidR="00FF3FF7" w:rsidRPr="00E71877" w14:paraId="0BA269C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E5E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6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0C6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268P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002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36609042</w:t>
            </w:r>
          </w:p>
        </w:tc>
      </w:tr>
      <w:tr w:rsidR="00FF3FF7" w:rsidRPr="00E71877" w14:paraId="115E507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C51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2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0BD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521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424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36936087</w:t>
            </w:r>
          </w:p>
        </w:tc>
      </w:tr>
      <w:tr w:rsidR="00FF3FF7" w:rsidRPr="00E71877" w14:paraId="30D5557C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B0F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8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C5C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789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131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37281349</w:t>
            </w:r>
          </w:p>
        </w:tc>
      </w:tr>
      <w:tr w:rsidR="00FF3FF7" w:rsidRPr="00E71877" w14:paraId="3FF3F2A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3584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1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B6A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D213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439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39399175</w:t>
            </w:r>
          </w:p>
        </w:tc>
      </w:tr>
      <w:tr w:rsidR="00FF3FF7" w:rsidRPr="00E71877" w14:paraId="1373496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327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9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9B8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195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3D4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58579659</w:t>
            </w:r>
          </w:p>
        </w:tc>
      </w:tr>
      <w:tr w:rsidR="00FF3FF7" w:rsidRPr="00E71877" w14:paraId="33DCCC6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CDA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6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669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566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852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59757784</w:t>
            </w:r>
          </w:p>
        </w:tc>
      </w:tr>
      <w:tr w:rsidR="00FF3FF7" w:rsidRPr="00E71877" w14:paraId="263DF13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D9C5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69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3D8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E690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FBA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60552779</w:t>
            </w:r>
          </w:p>
        </w:tc>
      </w:tr>
      <w:tr w:rsidR="00FF3FF7" w:rsidRPr="00E71877" w14:paraId="4A5D8973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BA7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1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727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712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25C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64777605</w:t>
            </w:r>
          </w:p>
        </w:tc>
      </w:tr>
      <w:tr w:rsidR="00FF3FF7" w:rsidRPr="00E71877" w14:paraId="0A6493B2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DD65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92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0C4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920Q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26E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598310958</w:t>
            </w:r>
          </w:p>
        </w:tc>
      </w:tr>
      <w:tr w:rsidR="00FF3FF7" w:rsidRPr="00E71877" w14:paraId="622677F7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B89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4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DAD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544I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3D5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07823189</w:t>
            </w:r>
          </w:p>
        </w:tc>
      </w:tr>
      <w:tr w:rsidR="00FF3FF7" w:rsidRPr="00E71877" w14:paraId="2F3D9447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298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0D7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V200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1CC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08211169</w:t>
            </w:r>
          </w:p>
        </w:tc>
      </w:tr>
      <w:tr w:rsidR="00FF3FF7" w:rsidRPr="00E71877" w14:paraId="74D6E800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3D4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0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FD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705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B16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10417647</w:t>
            </w:r>
          </w:p>
        </w:tc>
      </w:tr>
      <w:tr w:rsidR="00FF3FF7" w:rsidRPr="00E71877" w14:paraId="20F8A9EB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468D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44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877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F445L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680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14813369</w:t>
            </w:r>
          </w:p>
        </w:tc>
      </w:tr>
      <w:tr w:rsidR="00FF3FF7" w:rsidRPr="00E71877" w14:paraId="4A210C2A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651F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7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64C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70Q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EC5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17873382</w:t>
            </w:r>
          </w:p>
        </w:tc>
      </w:tr>
      <w:tr w:rsidR="00FF3FF7" w:rsidRPr="00E71877" w14:paraId="2E020D2F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8E6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0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16B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Q308K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FF0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19193849</w:t>
            </w:r>
          </w:p>
        </w:tc>
      </w:tr>
      <w:tr w:rsidR="00FF3FF7" w:rsidRPr="00E71877" w14:paraId="6643B7C4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82CB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7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5A7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72H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8F2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20012629</w:t>
            </w:r>
          </w:p>
        </w:tc>
      </w:tr>
      <w:tr w:rsidR="00FF3FF7" w:rsidRPr="00E71877" w14:paraId="36E671D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D54F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6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224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H360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AFF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38993921</w:t>
            </w:r>
          </w:p>
        </w:tc>
      </w:tr>
      <w:tr w:rsidR="00FF3FF7" w:rsidRPr="00E71877" w14:paraId="25AF412B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4083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81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C1A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G811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D1E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62790354</w:t>
            </w:r>
          </w:p>
        </w:tc>
      </w:tr>
      <w:tr w:rsidR="00FF3FF7" w:rsidRPr="00E71877" w14:paraId="52E002CF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D594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6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69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567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F31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70713225</w:t>
            </w:r>
          </w:p>
        </w:tc>
      </w:tr>
      <w:tr w:rsidR="00FF3FF7" w:rsidRPr="00E71877" w14:paraId="6F763047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B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87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F5D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873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74F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8205739</w:t>
            </w:r>
          </w:p>
        </w:tc>
      </w:tr>
      <w:tr w:rsidR="00FF3FF7" w:rsidRPr="00E71877" w14:paraId="548FF36B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053D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8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A8F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589I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C65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68786721</w:t>
            </w:r>
          </w:p>
        </w:tc>
      </w:tr>
      <w:tr w:rsidR="00FF3FF7" w:rsidRPr="00E71877" w14:paraId="69E9F0C7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1F9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98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EE4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988I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D38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05104652</w:t>
            </w:r>
          </w:p>
        </w:tc>
      </w:tr>
      <w:tr w:rsidR="00FF3FF7" w:rsidRPr="00E71877" w14:paraId="079092B8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0378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21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F22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H215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A62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09457011</w:t>
            </w:r>
          </w:p>
        </w:tc>
      </w:tr>
      <w:tr w:rsidR="00FF3FF7" w:rsidRPr="00E71877" w14:paraId="20545AD4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612D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98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EE5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198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38A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16096878</w:t>
            </w:r>
          </w:p>
        </w:tc>
      </w:tr>
      <w:tr w:rsidR="00FF3FF7" w:rsidRPr="00E71877" w14:paraId="44D40DD5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29AA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7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56D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Y572F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630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36146354</w:t>
            </w:r>
          </w:p>
        </w:tc>
      </w:tr>
      <w:tr w:rsidR="00FF3FF7" w:rsidRPr="00E71877" w14:paraId="4C151D96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708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9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F3A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195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4CDA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42461273</w:t>
            </w:r>
          </w:p>
        </w:tc>
      </w:tr>
      <w:tr w:rsidR="00FF3FF7" w:rsidRPr="00E71877" w14:paraId="0A983313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EDE3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9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1AF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S597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7F7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44441587</w:t>
            </w:r>
          </w:p>
        </w:tc>
      </w:tr>
      <w:tr w:rsidR="00FF3FF7" w:rsidRPr="00E71877" w14:paraId="4DA3D889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20A5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72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0B0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72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97A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60116082</w:t>
            </w:r>
          </w:p>
        </w:tc>
      </w:tr>
      <w:tr w:rsidR="00FF3FF7" w:rsidRPr="00E71877" w14:paraId="5AE0F17D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CFF2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76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380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376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387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80323016</w:t>
            </w:r>
          </w:p>
        </w:tc>
      </w:tr>
      <w:tr w:rsidR="00FF3FF7" w:rsidRPr="00E71877" w14:paraId="02311F21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3476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437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00H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348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799390109</w:t>
            </w:r>
          </w:p>
        </w:tc>
      </w:tr>
      <w:tr w:rsidR="00FF3FF7" w:rsidRPr="00E71877" w14:paraId="249B9F8D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EBE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15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28F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I315V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0B48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03275498</w:t>
            </w:r>
          </w:p>
        </w:tc>
      </w:tr>
      <w:tr w:rsidR="00FF3FF7" w:rsidRPr="00E71877" w14:paraId="3872525F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A843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1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C31E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A714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94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12027195</w:t>
            </w:r>
          </w:p>
        </w:tc>
      </w:tr>
      <w:tr w:rsidR="00FF3FF7" w:rsidRPr="00E71877" w14:paraId="6689DB8D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E599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5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E550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550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19E3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14186826</w:t>
            </w:r>
          </w:p>
        </w:tc>
      </w:tr>
      <w:tr w:rsidR="00FF3FF7" w:rsidRPr="00E71877" w14:paraId="036DA369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920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70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0BC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M703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9BD9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19189558</w:t>
            </w:r>
          </w:p>
        </w:tc>
      </w:tr>
      <w:tr w:rsidR="00FF3FF7" w:rsidRPr="00E71877" w14:paraId="2D2C0AA5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A2E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59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39E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T559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142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33213627</w:t>
            </w:r>
          </w:p>
        </w:tc>
      </w:tr>
      <w:tr w:rsidR="00FF3FF7" w:rsidRPr="00E71877" w14:paraId="5243FAA9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1EE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913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52C5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N913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4641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44137901</w:t>
            </w:r>
          </w:p>
        </w:tc>
      </w:tr>
      <w:tr w:rsidR="00FF3FF7" w:rsidRPr="00E71877" w14:paraId="36154944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1770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E8B2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R100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D9AB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53088637</w:t>
            </w:r>
          </w:p>
        </w:tc>
      </w:tr>
      <w:tr w:rsidR="00FF3FF7" w:rsidRPr="00E71877" w14:paraId="4C7ECF7E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8EDE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BA56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H51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26FF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892842857</w:t>
            </w:r>
          </w:p>
        </w:tc>
      </w:tr>
      <w:tr w:rsidR="00FF3FF7" w:rsidRPr="00E71877" w14:paraId="6286F2BF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F0DC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77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0AD4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K377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37DD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15686327</w:t>
            </w:r>
          </w:p>
        </w:tc>
      </w:tr>
      <w:tr w:rsidR="00FF3FF7" w:rsidRPr="00E71877" w14:paraId="2F2E76FB" w14:textId="77777777" w:rsidTr="00AE710D">
        <w:trPr>
          <w:trHeight w:val="31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84F1" w14:textId="77777777" w:rsidR="00FF3FF7" w:rsidRPr="00E71877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314</w:t>
            </w:r>
          </w:p>
        </w:tc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FF8C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H314P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6A37" w14:textId="77777777" w:rsidR="00FF3FF7" w:rsidRPr="00E71877" w:rsidRDefault="00FF3FF7" w:rsidP="00AE7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1877">
              <w:rPr>
                <w:rFonts w:eastAsia="Times New Roman" w:cs="Times New Roman"/>
                <w:color w:val="000000"/>
                <w:szCs w:val="24"/>
              </w:rPr>
              <w:t>0.920903955</w:t>
            </w:r>
          </w:p>
        </w:tc>
      </w:tr>
    </w:tbl>
    <w:p w14:paraId="24973B19" w14:textId="77777777" w:rsidR="00FF3FF7" w:rsidRDefault="00FF3FF7" w:rsidP="00FF3FF7">
      <w:pPr>
        <w:spacing w:before="0" w:after="200" w:line="276" w:lineRule="auto"/>
      </w:pPr>
      <w:r>
        <w:br w:type="page"/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1016"/>
        <w:gridCol w:w="1923"/>
        <w:gridCol w:w="1020"/>
        <w:gridCol w:w="1256"/>
        <w:gridCol w:w="4771"/>
        <w:gridCol w:w="78"/>
      </w:tblGrid>
      <w:tr w:rsidR="00FF3FF7" w:rsidRPr="008B0A12" w14:paraId="4CBA9E6A" w14:textId="77777777" w:rsidTr="00AE710D">
        <w:trPr>
          <w:trHeight w:val="620"/>
        </w:trPr>
        <w:tc>
          <w:tcPr>
            <w:tcW w:w="1006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3059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szCs w:val="24"/>
              </w:rPr>
              <w:t>Supplementary Table 3. FCAS- and CINCA/NOMID-specific Mutants Energies and Notes</w:t>
            </w:r>
          </w:p>
        </w:tc>
      </w:tr>
      <w:tr w:rsidR="00FF3FF7" w:rsidRPr="008B0A12" w14:paraId="7C7BB725" w14:textId="77777777" w:rsidTr="00AE710D">
        <w:trPr>
          <w:gridAfter w:val="1"/>
          <w:wAfter w:w="84" w:type="dxa"/>
          <w:trHeight w:val="121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C2E90" w14:textId="77777777" w:rsidR="00FF3FF7" w:rsidRPr="008B0A12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Varia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30CED" w14:textId="77777777" w:rsidR="00FF3FF7" w:rsidRPr="008B0A12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CINCA/NOMID log(p</w:t>
            </w: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w</w:t>
            </w: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3A5EE" w14:textId="77777777" w:rsidR="00FF3FF7" w:rsidRPr="008B0A12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FCAS log(p</w:t>
            </w: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w</w:t>
            </w: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18064" w14:textId="77777777" w:rsidR="00FF3FF7" w:rsidRPr="008B0A12" w:rsidRDefault="00FF3FF7" w:rsidP="00AE71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ΔΔG </w:t>
            </w: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(kcal/mo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74982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Evaluation Notes</w:t>
            </w:r>
          </w:p>
        </w:tc>
      </w:tr>
      <w:tr w:rsidR="00FF3FF7" w:rsidRPr="008B0A12" w14:paraId="40285BEE" w14:textId="77777777" w:rsidTr="00AE710D">
        <w:trPr>
          <w:gridAfter w:val="1"/>
          <w:wAfter w:w="84" w:type="dxa"/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E0C1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C261W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902C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C772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2.42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239F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-1.7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18857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Opposite side of ATP site</w:t>
            </w:r>
          </w:p>
        </w:tc>
      </w:tr>
      <w:tr w:rsidR="00FF3FF7" w:rsidRPr="008B0A12" w14:paraId="7D21083A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89A2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L307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F35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B16F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98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D9F3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-2.3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050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Opposite side of ATP site - Pro mutant distorts the helix containing Glu306, which is in salt bridge with Arg262 - causes salt bridge to break and Arg262 to directly interact with PO4</w:t>
            </w:r>
          </w:p>
        </w:tc>
      </w:tr>
      <w:tr w:rsidR="00FF3FF7" w:rsidRPr="008B0A12" w14:paraId="25519F0C" w14:textId="77777777" w:rsidTr="00AE710D">
        <w:trPr>
          <w:gridAfter w:val="1"/>
          <w:wAfter w:w="84" w:type="dxa"/>
          <w:trHeight w:val="6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590B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G303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32EB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4B3E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47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7C9E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-2.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6CDF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ATP site - mutation causes shift of Arg262 to directly interact with terminal PO4 of ATP</w:t>
            </w:r>
          </w:p>
        </w:tc>
      </w:tr>
      <w:tr w:rsidR="00FF3FF7" w:rsidRPr="008B0A12" w14:paraId="74663BC7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F68C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M661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5BF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5192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40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4061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7AA1F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acht domain - not at protein-protein interface - potential formation of salt bridge with E401 - may alter mobility of NACHT domain</w:t>
            </w:r>
          </w:p>
        </w:tc>
      </w:tr>
      <w:tr w:rsidR="00FF3FF7" w:rsidRPr="008B0A12" w14:paraId="0D18F010" w14:textId="77777777" w:rsidTr="00AE710D">
        <w:trPr>
          <w:gridAfter w:val="1"/>
          <w:wAfter w:w="84" w:type="dxa"/>
          <w:trHeight w:val="6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3D4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T438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7E2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7294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24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999F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1140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Opposite end of helix at entrance to ATP site - potential consequence unclear</w:t>
            </w:r>
          </w:p>
        </w:tc>
      </w:tr>
      <w:tr w:rsidR="00FF3FF7" w:rsidRPr="008B0A12" w14:paraId="0C8CC5D9" w14:textId="77777777" w:rsidTr="00AE710D">
        <w:trPr>
          <w:gridAfter w:val="1"/>
          <w:wAfter w:w="84" w:type="dxa"/>
          <w:trHeight w:val="15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41C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E629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05FC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991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23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A41A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3025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acht domain hinge region - not at protein-protein interface - disrupts h-bond with Gln624 - may alter mobility of NACHT domain - perhaps making it more floppy / less stable in region around mutation</w:t>
            </w:r>
          </w:p>
        </w:tc>
      </w:tr>
      <w:tr w:rsidR="00FF3FF7" w:rsidRPr="008B0A12" w14:paraId="5320903D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ED77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Y565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F4E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1C3D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08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189E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31AC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acht domain hinge region - not at protein-protein interface - consequence unclear - both residues maintain H-bond with Q638</w:t>
            </w:r>
          </w:p>
        </w:tc>
      </w:tr>
      <w:tr w:rsidR="00FF3FF7" w:rsidRPr="008B0A12" w14:paraId="7B42C11B" w14:textId="77777777" w:rsidTr="00AE710D">
        <w:trPr>
          <w:gridAfter w:val="1"/>
          <w:wAfter w:w="84" w:type="dxa"/>
          <w:trHeight w:val="15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5E8F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E607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6B16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34B6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07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FE9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FA8F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acht domain hinge region - not at protein-protein interface but in close proximity - mutation eliminates salt bridge with K617 - perhaps making it more floppy / less stable in region around mutation</w:t>
            </w:r>
          </w:p>
        </w:tc>
      </w:tr>
      <w:tr w:rsidR="00FF3FF7" w:rsidRPr="008B0A12" w14:paraId="10225811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28C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D213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A27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B99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26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700D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A790B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NBD but on the periphery and not involved in protein-protein interaction - may result in formation of H-bond with D212 or E214 - but functional consequence is unclear</w:t>
            </w:r>
          </w:p>
        </w:tc>
      </w:tr>
      <w:tr w:rsidR="00FF3FF7" w:rsidRPr="008B0A12" w14:paraId="5A2EF5B4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391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K377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70E2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65EA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03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BDB7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EB2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On periphery of protein but not at protein-protein interaction interface - mutation disrupts salt bridge with E380 - but functional consequences are unclear</w:t>
            </w:r>
          </w:p>
        </w:tc>
      </w:tr>
      <w:tr w:rsidR="00FF3FF7" w:rsidRPr="008B0A12" w14:paraId="1CE64971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D461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E527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6CD9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2.49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91FC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1929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-2.4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FE9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ATP site - E527 is in salt bridge with Arg 351 - mutation disrupts this interaction with R351 moves into the active site more and makes contact with the terminal PO4</w:t>
            </w:r>
          </w:p>
        </w:tc>
      </w:tr>
      <w:tr w:rsidR="00FF3FF7" w:rsidRPr="008B0A12" w14:paraId="0E3B5384" w14:textId="77777777" w:rsidTr="00AE710D">
        <w:trPr>
          <w:gridAfter w:val="1"/>
          <w:wAfter w:w="84" w:type="dxa"/>
          <w:trHeight w:val="6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3251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D305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2518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90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D121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967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-1.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10A0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ATP site - does not appear to impact ATP binding</w:t>
            </w:r>
          </w:p>
        </w:tc>
      </w:tr>
      <w:tr w:rsidR="00FF3FF7" w:rsidRPr="008B0A12" w14:paraId="7A02DC8C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FAAA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T438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5969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87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CB37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CE0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B717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Opposite end of helix at entrance to ATP site - potential consequence unclear - may mildly distort the ATP binding site entrance</w:t>
            </w:r>
          </w:p>
        </w:tc>
      </w:tr>
      <w:tr w:rsidR="00FF3FF7" w:rsidRPr="008B0A12" w14:paraId="39A5DF85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3D5F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L634F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C00D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70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593D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3A92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7E2D6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Hinge region of NACHT domain - relatively conservative mutation - could potentially introduce additional pi-pi interactions with Y649 - may decrease flexibility of the hinge</w:t>
            </w:r>
          </w:p>
        </w:tc>
      </w:tr>
      <w:tr w:rsidR="00FF3FF7" w:rsidRPr="008B0A12" w14:paraId="16CE5556" w14:textId="77777777" w:rsidTr="00AE710D">
        <w:trPr>
          <w:gridAfter w:val="1"/>
          <w:wAfter w:w="84" w:type="dxa"/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CB880" w14:textId="77777777" w:rsidR="00FF3FF7" w:rsidRPr="00824DF3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DF3">
              <w:rPr>
                <w:rFonts w:eastAsia="Times New Roman" w:cs="Times New Roman"/>
                <w:b/>
                <w:bCs/>
                <w:color w:val="000000"/>
                <w:szCs w:val="24"/>
              </w:rPr>
              <w:t>E306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CF67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4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9882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70E4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-2.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C77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Already evaluated - enhances ATP binding</w:t>
            </w:r>
          </w:p>
        </w:tc>
      </w:tr>
      <w:tr w:rsidR="00FF3FF7" w:rsidRPr="008B0A12" w14:paraId="1D335022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78B2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M408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FDD5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43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C4EC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64D5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03B7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close proximity to T438 (another identified mutation site) - may introduce an additional H-bond with H522</w:t>
            </w:r>
          </w:p>
        </w:tc>
      </w:tr>
      <w:tr w:rsidR="00FF3FF7" w:rsidRPr="008B0A12" w14:paraId="76FFAA11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FB3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R262Q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8F81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37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FA85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6BB4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-1.4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926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Located near ATP binding site - evaluated similar mutation R262W that increased ATP binding affinity - However this mutation did not appear to substantively alter ATP binding</w:t>
            </w:r>
          </w:p>
        </w:tc>
      </w:tr>
      <w:tr w:rsidR="00FF3FF7" w:rsidRPr="008B0A12" w14:paraId="4AC3ECED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40A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F525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A894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23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020C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366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F5E5E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F525 is buried next to residue M408 - pretty conservative mutation - functional consequences unclear</w:t>
            </w:r>
          </w:p>
        </w:tc>
      </w:tr>
      <w:tr w:rsidR="00FF3FF7" w:rsidRPr="008B0A12" w14:paraId="5ADC694F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5237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L573F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ED7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20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A26C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070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E37F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ot at protein-protein interface - in hinge region of Nacht domain - functional consequences are unclear - mutation may introduce pi-pi interactions with F568</w:t>
            </w:r>
          </w:p>
        </w:tc>
      </w:tr>
      <w:tr w:rsidR="00FF3FF7" w:rsidRPr="008B0A12" w14:paraId="55307A55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E44C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G757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2755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19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94B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EF3E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E60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LRR domain - functional consequences unclear - addition of methyl R-group may introduce hydrophobic interaction with L748</w:t>
            </w:r>
          </w:p>
        </w:tc>
      </w:tr>
      <w:tr w:rsidR="00FF3FF7" w:rsidRPr="008B0A12" w14:paraId="6E4F21CC" w14:textId="77777777" w:rsidTr="00AE710D">
        <w:trPr>
          <w:gridAfter w:val="1"/>
          <w:wAfter w:w="84" w:type="dxa"/>
          <w:trHeight w:val="15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127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T407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5993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1.06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5663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E2B7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5CA6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hinge region of NACHT domain, next to M408 (another identified mutation site) - solvent accessible - mutation may introduce a kink to this helix but functional consequences of this are unclear</w:t>
            </w:r>
          </w:p>
        </w:tc>
      </w:tr>
      <w:tr w:rsidR="00FF3FF7" w:rsidRPr="008B0A12" w14:paraId="2E5D991B" w14:textId="77777777" w:rsidTr="00AE710D">
        <w:trPr>
          <w:gridAfter w:val="1"/>
          <w:wAfter w:w="84" w:type="dxa"/>
          <w:trHeight w:val="15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729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L266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D345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96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B6A3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6A5F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B29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At protein-protein interaction interface - may introduce additional H-bond with D321 of neighboring NLRP3 monomer and/or electrostatic interaction depending on charge state of the His mutant</w:t>
            </w:r>
          </w:p>
        </w:tc>
      </w:tr>
      <w:tr w:rsidR="00FF3FF7" w:rsidRPr="008B0A12" w14:paraId="654CDDDF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6345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E356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2C54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93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5952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919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BF1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ot at protein-protein interaction interface - conservative change - functional consequences unclear - maintains H-bond with Q185</w:t>
            </w:r>
          </w:p>
        </w:tc>
      </w:tr>
      <w:tr w:rsidR="00FF3FF7" w:rsidRPr="008B0A12" w14:paraId="4328242C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8B24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F311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B705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86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E5E6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9366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B127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ot at protein-protein interaction interface - conservative change - functional consequences unclear - maintains pi-cation interaction with K325</w:t>
            </w:r>
          </w:p>
        </w:tc>
      </w:tr>
      <w:tr w:rsidR="00FF3FF7" w:rsidRPr="008B0A12" w14:paraId="152F7F2F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815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S728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4916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84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954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A44B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CEC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ot at protein-protein interaction interface - functional consequences unclear - does not appear to alter interaction pattern in this region</w:t>
            </w:r>
          </w:p>
        </w:tc>
      </w:tr>
      <w:tr w:rsidR="00FF3FF7" w:rsidRPr="008B0A12" w14:paraId="42D627B5" w14:textId="77777777" w:rsidTr="00AE710D">
        <w:trPr>
          <w:gridAfter w:val="1"/>
          <w:wAfter w:w="84" w:type="dxa"/>
          <w:trHeight w:val="18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E2F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G328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4D7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79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998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BF3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29E6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Located in helix that is part of interaction interface but faces opposite side - points to a mostly hydrophobic internal pocket - doesn't alter interaction pattern - space available to accommodate the mutation so unclear what the functional effect might be</w:t>
            </w:r>
          </w:p>
        </w:tc>
      </w:tr>
      <w:tr w:rsidR="00FF3FF7" w:rsidRPr="008B0A12" w14:paraId="418649D6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2BB6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A354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C09C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7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CBD6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5D5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42D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ternal residue not at interaction interface - space available to accommodate mutation - may introduce an extra H-bond with backbone carbonyl of Arg351</w:t>
            </w:r>
          </w:p>
        </w:tc>
      </w:tr>
      <w:tr w:rsidR="00FF3FF7" w:rsidRPr="008B0A12" w14:paraId="294CD276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69C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574F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4192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69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4ED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541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A9CC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hinge domain - conservative change - functional consequences unclear - no change in interaction pattern</w:t>
            </w:r>
          </w:p>
        </w:tc>
      </w:tr>
      <w:tr w:rsidR="00FF3FF7" w:rsidRPr="008B0A12" w14:paraId="737C2C72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C8BF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T435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ECA0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68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9A88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2D2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BBBB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hinge domain - internal facing residue - does not alter interaction pattern with surrounding residues</w:t>
            </w:r>
          </w:p>
        </w:tc>
      </w:tr>
      <w:tr w:rsidR="00FF3FF7" w:rsidRPr="008B0A12" w14:paraId="305DA2D2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05A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G309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C0D7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63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B95F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2D01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761C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ot located at or near protein-protein interface - located near ATP binding site - functional effects unclear - may introduce additional hydrophobic interactions with Ala310 - unclear what effect that may have on ATP binding</w:t>
            </w:r>
          </w:p>
        </w:tc>
      </w:tr>
      <w:tr w:rsidR="00FF3FF7" w:rsidRPr="008B0A12" w14:paraId="609DAF0B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C223E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P317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5C3D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54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325E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03B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A70F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Located at start of helix that is part of interaction interface - loss of Pro residue could partially destabilize the helix and impact protein-protein interactions with the neighboring monomer</w:t>
            </w:r>
          </w:p>
        </w:tc>
      </w:tr>
      <w:tr w:rsidR="00FF3FF7" w:rsidRPr="008B0A12" w14:paraId="61455D42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1313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V353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0902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53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7F7F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0905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6F581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ternal residue not at interaction interface - space available to accommodate mutation - conservative change that doesn't alter the interaction pattern in this area</w:t>
            </w:r>
          </w:p>
        </w:tc>
      </w:tr>
      <w:tr w:rsidR="00FF3FF7" w:rsidRPr="008B0A12" w14:paraId="348991A4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8F82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E629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4298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50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AF4A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7D3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0D21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hinge domain - conservative change - functional consequences unclear - no change in interaction pattern</w:t>
            </w:r>
          </w:p>
        </w:tc>
      </w:tr>
      <w:tr w:rsidR="00FF3FF7" w:rsidRPr="008B0A12" w14:paraId="32335B1A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149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174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16A2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49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0669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E7E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4E6B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ot at protein-protein interaction interface - functional consequences unclear - mutation loses a hydrophobic interaction with L371</w:t>
            </w:r>
          </w:p>
        </w:tc>
      </w:tr>
      <w:tr w:rsidR="00FF3FF7" w:rsidRPr="008B0A12" w14:paraId="750F1F21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AD49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V264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0D54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48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827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5BC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9612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ternal residue - somewhat close to interaction interface - relatively conservative change -potential loss hydrophobic interactions with V267 - functional effects unclear</w:t>
            </w:r>
          </w:p>
        </w:tc>
      </w:tr>
      <w:tr w:rsidR="00FF3FF7" w:rsidRPr="008B0A12" w14:paraId="37339DDF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3916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G571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E3D2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45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DF89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41F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8217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hinge domain - conservative change - functional consequences unclear - no change in interaction pattern - space to accommodate the extra methyl group</w:t>
            </w:r>
          </w:p>
        </w:tc>
      </w:tr>
      <w:tr w:rsidR="00FF3FF7" w:rsidRPr="008B0A12" w14:paraId="6A7AF3EF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54F8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K175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8994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45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EAA7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D41F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7FBB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At protein-protein interaction interface - mutation causes loss of salt bridge with D82 on opposing monomer - likely to decrease stability of the oligomer</w:t>
            </w:r>
          </w:p>
        </w:tc>
      </w:tr>
      <w:tr w:rsidR="00FF3FF7" w:rsidRPr="008B0A12" w14:paraId="0AE88F01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1136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12B">
              <w:rPr>
                <w:rFonts w:eastAsia="Times New Roman" w:cs="Times New Roman"/>
                <w:b/>
                <w:bCs/>
                <w:color w:val="000000"/>
                <w:szCs w:val="24"/>
              </w:rPr>
              <w:t>L266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01FB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39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F153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A94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2ED5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At protein-protein interaction interface - may introduce additional H-bond with D321 of neighboring NLRP3 monomer and/or electrostatic interaction</w:t>
            </w:r>
          </w:p>
        </w:tc>
      </w:tr>
      <w:tr w:rsidR="00FF3FF7" w:rsidRPr="008B0A12" w14:paraId="7A88FC65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C2F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Q308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B6D9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38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831E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90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FE8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Located on periphery of ATP site - mutation disrupts one H-bond with Q480 - but it appears unlikely to substantially alter ATP binding - not at protein-protein interaction interface</w:t>
            </w:r>
          </w:p>
        </w:tc>
      </w:tr>
      <w:tr w:rsidR="00FF3FF7" w:rsidRPr="008B0A12" w14:paraId="3F7B9702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7A4D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A376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2A44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3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6245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DCB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192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On periphery of protein - not at interaction interface - mutation does not introduce or disrupt any new interactions</w:t>
            </w:r>
          </w:p>
        </w:tc>
      </w:tr>
      <w:tr w:rsidR="00FF3FF7" w:rsidRPr="008B0A12" w14:paraId="458FC437" w14:textId="77777777" w:rsidTr="00AE710D">
        <w:trPr>
          <w:gridAfter w:val="1"/>
          <w:wAfter w:w="84" w:type="dxa"/>
          <w:trHeight w:val="15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D0265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C150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87ED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29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6184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FDA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D2E2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On periphery of protein - not at interaction interface - mutation loses an H-bond with the backbone carbonyl of Ser146 but could possibly gain an H-bond between the backbone amine of Ser146 and the phenol moiety of the tyrosine</w:t>
            </w:r>
          </w:p>
        </w:tc>
      </w:tr>
      <w:tr w:rsidR="00FF3FF7" w:rsidRPr="008B0A12" w14:paraId="6D47FECC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411B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M664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7B75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28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F865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F9B5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656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hinge domain - not at interaction interface - on periphery of protein - mutation does not change any interactions</w:t>
            </w:r>
          </w:p>
        </w:tc>
      </w:tr>
      <w:tr w:rsidR="00FF3FF7" w:rsidRPr="008B0A12" w14:paraId="4C1A1146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B9A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E690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9BC7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25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0639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85E2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A0C6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At interaction interface but despite the radical change the mutation maintains the H-bond with Tyr1012 (although switches from being donated to the E690 to being accepted from the K690 - functional effect likely to be negligible</w:t>
            </w:r>
          </w:p>
        </w:tc>
      </w:tr>
      <w:tr w:rsidR="00FF3FF7" w:rsidRPr="008B0A12" w14:paraId="26E65AA4" w14:textId="77777777" w:rsidTr="00AE710D">
        <w:trPr>
          <w:gridAfter w:val="1"/>
          <w:wAfter w:w="84" w:type="dxa"/>
          <w:trHeight w:val="2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8612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F445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19A3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21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456C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DD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13EE2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Not at protein-protein interaction interface but F445 participates in T-shaped pi-pi interaction with Trp 416 - Trp416 is also not at interaction interface but located on helix that forms part of the interaction interface - L445 eliminates this interaction so could potentially affect the protein-protein interaction</w:t>
            </w:r>
          </w:p>
        </w:tc>
      </w:tr>
      <w:tr w:rsidR="00FF3FF7" w:rsidRPr="008B0A12" w14:paraId="00488629" w14:textId="77777777" w:rsidTr="00AE710D">
        <w:trPr>
          <w:gridAfter w:val="1"/>
          <w:wAfter w:w="84" w:type="dxa"/>
          <w:trHeight w:val="15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006D7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Q308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47F6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2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AE6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6DE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E4C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Located on periphery of ATP site - somewhat conservative change as mutant can still maintain H-bond with Q480 - appears unlikely to substantially alter ATP binding - not at protein-protein interaction interface</w:t>
            </w:r>
          </w:p>
        </w:tc>
      </w:tr>
      <w:tr w:rsidR="00FF3FF7" w:rsidRPr="008B0A12" w14:paraId="2A8E7879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85C5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Y572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BD37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20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EFB9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791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CB4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Located near ATP binding site - mutation does not alter interaction pattern with surrounding residues - maintains pi interactions with R351 and M523 - functional effect unclear</w:t>
            </w:r>
          </w:p>
        </w:tc>
      </w:tr>
      <w:tr w:rsidR="00FF3FF7" w:rsidRPr="008B0A12" w14:paraId="1B087FB3" w14:textId="77777777" w:rsidTr="00AE710D">
        <w:trPr>
          <w:gridAfter w:val="1"/>
          <w:wAfter w:w="84" w:type="dxa"/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7719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T589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DC51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16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C7EB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80ED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1D5EB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hinge domain - not at or near interaction interface - mutation disrupts an H-bond with Q586 - functional consequence is unclear</w:t>
            </w:r>
          </w:p>
        </w:tc>
      </w:tr>
      <w:tr w:rsidR="00FF3FF7" w:rsidRPr="008B0A12" w14:paraId="151A0B32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BC0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Y572F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8B98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1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0B26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B534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643B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Located near ATP binding site - mutation does not alter interaction pattern with surrounding residues - maintains pi interactions with R351 and M523 - functional effect unclear</w:t>
            </w:r>
          </w:p>
        </w:tc>
      </w:tr>
      <w:tr w:rsidR="00FF3FF7" w:rsidRPr="008B0A12" w14:paraId="4EB2222C" w14:textId="77777777" w:rsidTr="00AE710D">
        <w:trPr>
          <w:gridAfter w:val="1"/>
          <w:wAfter w:w="84" w:type="dxa"/>
          <w:trHeight w:val="1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C35E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S597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0C32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12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C5FD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3D1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C44A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In hinge domain - not at or near interaction interface - mutation disrupts an H-bond with backbone carbonyl of E593 - functional consequence is unclear</w:t>
            </w:r>
          </w:p>
        </w:tc>
      </w:tr>
      <w:tr w:rsidR="00FF3FF7" w:rsidRPr="008B0A12" w14:paraId="43DC856C" w14:textId="77777777" w:rsidTr="00AE710D">
        <w:trPr>
          <w:gridAfter w:val="1"/>
          <w:wAfter w:w="84" w:type="dxa"/>
          <w:trHeight w:val="1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E347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A376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E6D9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-0.10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D453" w14:textId="77777777" w:rsidR="00FF3FF7" w:rsidRPr="008B0A12" w:rsidRDefault="00FF3FF7" w:rsidP="00AE710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1E30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0473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color w:val="000000"/>
                <w:szCs w:val="24"/>
              </w:rPr>
              <w:t>Located at periphery of the protein - not at interaction interface - neither the WT or mutant makes any interactions - functional relevance unclear</w:t>
            </w:r>
          </w:p>
        </w:tc>
      </w:tr>
      <w:tr w:rsidR="00FF3FF7" w:rsidRPr="008B0A12" w14:paraId="1311160E" w14:textId="77777777" w:rsidTr="00AE710D">
        <w:trPr>
          <w:gridAfter w:val="1"/>
          <w:wAfter w:w="84" w:type="dxa"/>
          <w:trHeight w:val="620"/>
        </w:trPr>
        <w:tc>
          <w:tcPr>
            <w:tcW w:w="99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4B4F" w14:textId="77777777" w:rsidR="00FF3FF7" w:rsidRPr="008B0A12" w:rsidRDefault="00FF3FF7" w:rsidP="00AE71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0A12">
              <w:rPr>
                <w:rFonts w:eastAsia="Times New Roman" w:cs="Times New Roman"/>
                <w:b/>
                <w:bCs/>
                <w:color w:val="000000"/>
                <w:szCs w:val="24"/>
              </w:rPr>
              <w:t>(Bold)</w:t>
            </w:r>
            <w:r w:rsidRPr="008B0A12">
              <w:rPr>
                <w:rFonts w:eastAsia="Times New Roman" w:cs="Times New Roman"/>
                <w:color w:val="000000"/>
                <w:szCs w:val="24"/>
              </w:rPr>
              <w:t xml:space="preserve"> mutant may alter ATP binding or NLRP3-NLRP3 interaction, </w:t>
            </w:r>
            <w:r w:rsidRPr="008B0A1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(Bold italics)</w:t>
            </w:r>
            <w:r w:rsidRPr="008B0A12">
              <w:rPr>
                <w:rFonts w:eastAsia="Times New Roman" w:cs="Times New Roman"/>
                <w:color w:val="000000"/>
                <w:szCs w:val="24"/>
              </w:rPr>
              <w:t xml:space="preserve"> mutant may </w:t>
            </w:r>
            <w:r w:rsidRPr="00824DF3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decrease</w:t>
            </w:r>
            <w:r w:rsidRPr="008B0A12">
              <w:rPr>
                <w:rFonts w:eastAsia="Times New Roman" w:cs="Times New Roman"/>
                <w:color w:val="000000"/>
                <w:szCs w:val="24"/>
              </w:rPr>
              <w:t xml:space="preserve"> NLRP3-NLRP3 interaction stability</w:t>
            </w:r>
          </w:p>
        </w:tc>
      </w:tr>
    </w:tbl>
    <w:p w14:paraId="1187D069" w14:textId="77777777" w:rsidR="00FF3FF7" w:rsidRPr="00345FCC" w:rsidRDefault="00FF3FF7" w:rsidP="00FF3FF7"/>
    <w:p w14:paraId="3AE196DF" w14:textId="1814DC4C" w:rsidR="00994A3D" w:rsidRPr="002B4A57" w:rsidRDefault="00994A3D" w:rsidP="00FF3FF7">
      <w:pPr>
        <w:jc w:val="both"/>
        <w:rPr>
          <w:rFonts w:cs="Times New Roman"/>
          <w:b/>
          <w:szCs w:val="24"/>
        </w:rPr>
      </w:pPr>
    </w:p>
    <w:p w14:paraId="7B65BC41" w14:textId="54A16639" w:rsidR="00C92EC3" w:rsidRDefault="00C92EC3">
      <w:pPr>
        <w:spacing w:before="0" w:after="200" w:line="276" w:lineRule="auto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8"/>
        <w:gridCol w:w="952"/>
        <w:gridCol w:w="1606"/>
        <w:gridCol w:w="2481"/>
        <w:gridCol w:w="1675"/>
        <w:gridCol w:w="1795"/>
      </w:tblGrid>
      <w:tr w:rsidR="00D40777" w14:paraId="346F95A2" w14:textId="77777777" w:rsidTr="00383D48">
        <w:trPr>
          <w:trHeight w:val="37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18D1E" w14:textId="77777777" w:rsidR="00D40777" w:rsidRDefault="00D4077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upplementary Table 4. FATHMM and CADD Bioinformatics Scores of Reported NLRP3 Germline Mutations</w:t>
            </w:r>
          </w:p>
        </w:tc>
      </w:tr>
      <w:tr w:rsidR="00D40777" w14:paraId="7E64A7E6" w14:textId="77777777" w:rsidTr="00383D48">
        <w:trPr>
          <w:trHeight w:val="600"/>
        </w:trPr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84D658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Prot ID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DF2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arian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71B4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ATHMM Score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CE8ED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FATHMM Prediction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4BC24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aw CADD Score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68D94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RED CADD Score</w:t>
            </w:r>
          </w:p>
        </w:tc>
      </w:tr>
      <w:tr w:rsidR="00D40777" w14:paraId="22FD5C6E" w14:textId="77777777" w:rsidTr="00383D48">
        <w:trPr>
          <w:trHeight w:val="274"/>
        </w:trPr>
        <w:tc>
          <w:tcPr>
            <w:tcW w:w="64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768A0F5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BFA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954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B73EF9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37</w:t>
            </w:r>
          </w:p>
        </w:tc>
        <w:tc>
          <w:tcPr>
            <w:tcW w:w="1290" w:type="pct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B34B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DE3426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.789863</w:t>
            </w:r>
          </w:p>
        </w:tc>
        <w:tc>
          <w:tcPr>
            <w:tcW w:w="902" w:type="pct"/>
            <w:tcBorders>
              <w:top w:val="single" w:sz="4" w:space="0" w:color="auto"/>
            </w:tcBorders>
            <w:shd w:val="clear" w:color="000000" w:fill="D6DCE4"/>
            <w:vAlign w:val="center"/>
            <w:hideMark/>
          </w:tcPr>
          <w:p w14:paraId="32773A1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.2</w:t>
            </w:r>
          </w:p>
        </w:tc>
      </w:tr>
      <w:tr w:rsidR="00D40777" w14:paraId="20063C8A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CCF9F0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32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21H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05B22B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2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F8E57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E145A8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.494173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DE0B18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</w:t>
            </w:r>
          </w:p>
        </w:tc>
      </w:tr>
      <w:tr w:rsidR="00D40777" w14:paraId="7F52C132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A4D471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DF5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70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0022B3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3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F84A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5D1386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.475438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66D048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4.9</w:t>
            </w:r>
          </w:p>
        </w:tc>
      </w:tr>
      <w:tr w:rsidR="00D40777" w14:paraId="183F40C9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4CA906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9C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779C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A996B8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E60B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49174C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.245269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B39820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4.2</w:t>
            </w:r>
          </w:p>
        </w:tc>
      </w:tr>
      <w:tr w:rsidR="00D40777" w14:paraId="74B8E056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DA50F7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8F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380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7D849F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5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A47F7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CC7DA9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816105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A1AE46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3.2</w:t>
            </w:r>
          </w:p>
        </w:tc>
      </w:tr>
      <w:tr w:rsidR="00D40777" w14:paraId="248F61EC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38347F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B66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607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5415CC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0B2C1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526710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719827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EC9F38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3</w:t>
            </w:r>
          </w:p>
        </w:tc>
      </w:tr>
      <w:tr w:rsidR="00D40777" w14:paraId="5FF1CDA0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BAC6E4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87F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327W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BDEDC7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D097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21FF4B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510929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EFBE0F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2.6</w:t>
            </w:r>
          </w:p>
        </w:tc>
      </w:tr>
      <w:tr w:rsidR="00D40777" w14:paraId="17541D58" w14:textId="77777777" w:rsidTr="00383D48">
        <w:trPr>
          <w:trHeight w:val="324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A6A5CE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5D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605G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DFC708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56F9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C47B6F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497281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64244B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2.6</w:t>
            </w:r>
          </w:p>
        </w:tc>
      </w:tr>
      <w:tr w:rsidR="00D40777" w14:paraId="7BD19576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0F6772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09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301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1C302B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3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D36D3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A3D038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941588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1BD722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.28</w:t>
            </w:r>
          </w:p>
        </w:tc>
      </w:tr>
      <w:tr w:rsidR="00D40777" w14:paraId="6F644ED3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25FD8C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54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282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F05103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2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B1D5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CB2526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818421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00FF63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.34</w:t>
            </w:r>
          </w:p>
        </w:tc>
      </w:tr>
      <w:tr w:rsidR="00D40777" w14:paraId="4E05DA05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630E81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9D4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77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2B00A5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3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A232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C7407D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813483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A5E483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.3</w:t>
            </w:r>
          </w:p>
        </w:tc>
      </w:tr>
      <w:tr w:rsidR="00D40777" w14:paraId="445AC545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189E2C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F5B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988I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BB64BF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2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E448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BE81FF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757513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31E818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.88</w:t>
            </w:r>
          </w:p>
        </w:tc>
      </w:tr>
      <w:tr w:rsidR="00D40777" w14:paraId="7117F7BB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94EC3A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E6F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811S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9B10FD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8763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79C7CD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733952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96E21E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.71</w:t>
            </w:r>
          </w:p>
        </w:tc>
      </w:tr>
      <w:tr w:rsidR="00D40777" w14:paraId="68B9E2B7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F87A61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7C3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648Y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7D9759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013D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886FD7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704058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DB6CBE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.51</w:t>
            </w:r>
          </w:p>
        </w:tc>
      </w:tr>
      <w:tr w:rsidR="00D40777" w14:paraId="6BB85289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E3B797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D00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227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C28B28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57156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8E99BA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674243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504297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.31</w:t>
            </w:r>
          </w:p>
        </w:tc>
      </w:tr>
      <w:tr w:rsidR="00D40777" w14:paraId="05A13D2D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9433F7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F1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72M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F0B936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1FB6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4B59DE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566615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678069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.65</w:t>
            </w:r>
          </w:p>
        </w:tc>
      </w:tr>
      <w:tr w:rsidR="00D40777" w14:paraId="4D63A15B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5B49FE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D98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728G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411041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76783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1AACF0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20196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0D603F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.83</w:t>
            </w:r>
          </w:p>
        </w:tc>
      </w:tr>
      <w:tr w:rsidR="00D40777" w14:paraId="7F3F224E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231EC7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56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137H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9EE860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7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8CFC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768BEB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19563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8696B1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.82</w:t>
            </w:r>
          </w:p>
        </w:tc>
      </w:tr>
      <w:tr w:rsidR="00D40777" w14:paraId="57CAE5F6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414046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6C7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178W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1C3AA1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FF99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EF5C34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08532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55277C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.76</w:t>
            </w:r>
          </w:p>
        </w:tc>
      </w:tr>
      <w:tr w:rsidR="00D40777" w14:paraId="156040F3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DE4FD3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6B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327Q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38CD0E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5E57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AB1A42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399634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BF371C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.71</w:t>
            </w:r>
          </w:p>
        </w:tc>
      </w:tr>
      <w:tr w:rsidR="00D40777" w14:paraId="28C9628A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8A86E7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89F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789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692E40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6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2B596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63D1B8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333448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156C4D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.37</w:t>
            </w:r>
          </w:p>
        </w:tc>
      </w:tr>
      <w:tr w:rsidR="00D40777" w14:paraId="764682A3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0D60F1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FB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170Q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D80D1E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2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27A5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41D38F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065657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020681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3.86</w:t>
            </w:r>
          </w:p>
        </w:tc>
      </w:tr>
      <w:tr w:rsidR="00D40777" w14:paraId="4C77BA9A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A0E953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35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490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216629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5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2629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51C821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949383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1B65F6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3.08</w:t>
            </w:r>
          </w:p>
        </w:tc>
      </w:tr>
      <w:tr w:rsidR="00D40777" w14:paraId="00213D7E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83E964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3E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317L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52BD63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8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4BBC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F6511B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91354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3668C4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.24</w:t>
            </w:r>
          </w:p>
        </w:tc>
      </w:tr>
      <w:tr w:rsidR="00D40777" w14:paraId="18420DFC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640C43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649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898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2E052B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3324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B3D36F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77104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672AC2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.11</w:t>
            </w:r>
          </w:p>
        </w:tc>
      </w:tr>
      <w:tr w:rsidR="00D40777" w14:paraId="4E450529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1F458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22B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202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930663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8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DC5E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12E607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24658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B38D4B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.632</w:t>
            </w:r>
          </w:p>
        </w:tc>
      </w:tr>
      <w:tr w:rsidR="00D40777" w14:paraId="510A1C1C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8E3D4D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82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290M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508940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4781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31EC04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22803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DC31BB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.615</w:t>
            </w:r>
          </w:p>
        </w:tc>
      </w:tr>
      <w:tr w:rsidR="00D40777" w14:paraId="1DF35484" w14:textId="77777777" w:rsidTr="00383D48">
        <w:trPr>
          <w:trHeight w:val="312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BE5419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C3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456E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399B03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6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AC5B1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A4ECD4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436562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C24E1B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.782</w:t>
            </w:r>
          </w:p>
        </w:tc>
      </w:tr>
      <w:tr w:rsidR="00D40777" w14:paraId="591FDB88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AFE002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F5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198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4A8732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4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64AC7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27F833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41643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0D8D2E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.285</w:t>
            </w:r>
          </w:p>
        </w:tc>
      </w:tr>
      <w:tr w:rsidR="00D40777" w14:paraId="46664DF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35D4A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29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51R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C9D5A2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1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7F30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F52B56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34691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306C95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.171</w:t>
            </w:r>
          </w:p>
        </w:tc>
      </w:tr>
      <w:tr w:rsidR="00D40777" w14:paraId="034A91C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DC8F9C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DD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559A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910D3B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736E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5220C7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11115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645152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794</w:t>
            </w:r>
          </w:p>
        </w:tc>
      </w:tr>
      <w:tr w:rsidR="00D40777" w14:paraId="59633B1F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EC65F3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E5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913S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038403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2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42D6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04EEE2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06056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F137B0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816</w:t>
            </w:r>
          </w:p>
        </w:tc>
      </w:tr>
      <w:tr w:rsidR="00D40777" w14:paraId="410A0B3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EE0008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4D4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714S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57F726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4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5443F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CC133B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08049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AE93E5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598</w:t>
            </w:r>
          </w:p>
        </w:tc>
      </w:tr>
      <w:tr w:rsidR="00D40777" w14:paraId="1B736D20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5D14D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B5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705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74BC09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8986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06C8E8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084527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FA581D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557</w:t>
            </w:r>
          </w:p>
        </w:tc>
      </w:tr>
      <w:tr w:rsidR="00D40777" w14:paraId="1037F7C4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2E31C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2C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873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58E8BC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8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579A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969017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096138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C6B01F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43</w:t>
            </w:r>
          </w:p>
        </w:tc>
      </w:tr>
      <w:tr w:rsidR="00D40777" w14:paraId="3E27A038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E28DE2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16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497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30C806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0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A81C9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95E50E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269068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253A68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452</w:t>
            </w:r>
          </w:p>
        </w:tc>
      </w:tr>
      <w:tr w:rsidR="00D40777" w14:paraId="4BAF21C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13A59C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6A6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703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A07CB3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C4E8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B2E794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32777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0F03F0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302</w:t>
            </w:r>
          </w:p>
        </w:tc>
      </w:tr>
      <w:tr w:rsidR="00D40777" w14:paraId="59C1C1D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8B06DB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FBA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550C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3B9D3A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A2D52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AA999B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371432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77A4BF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223</w:t>
            </w:r>
          </w:p>
        </w:tc>
      </w:tr>
      <w:tr w:rsidR="00D40777" w14:paraId="514D871E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937016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404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100G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535F9D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7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E1FC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2D595A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457371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6DB977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121</w:t>
            </w:r>
          </w:p>
        </w:tc>
      </w:tr>
      <w:tr w:rsidR="00D40777" w14:paraId="595E98A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645652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B8E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195M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72F413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4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4CA26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62BC30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693014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7E50E3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21</w:t>
            </w:r>
          </w:p>
        </w:tc>
      </w:tr>
      <w:tr w:rsidR="00D40777" w14:paraId="51F8DBB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D12847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47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195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6676CF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4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D357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3893DB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708606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310AE3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18</w:t>
            </w:r>
          </w:p>
        </w:tc>
      </w:tr>
      <w:tr w:rsidR="00D40777" w14:paraId="144BBA1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3128E0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DA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200M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F8230B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4BA0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4B1393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769166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DECE64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11</w:t>
            </w:r>
          </w:p>
        </w:tc>
      </w:tr>
      <w:tr w:rsidR="00D40777" w14:paraId="063BA4AF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82DEA7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A8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315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93A5DC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6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D7EF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F6D202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822025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87832A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08</w:t>
            </w:r>
          </w:p>
        </w:tc>
      </w:tr>
      <w:tr w:rsidR="00D40777" w14:paraId="7EE70D7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297EA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58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100H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C973C9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7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BE25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A27F98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862666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A9B9D1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06</w:t>
            </w:r>
          </w:p>
        </w:tc>
      </w:tr>
      <w:tr w:rsidR="00D40777" w14:paraId="3471584E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0FB92D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C5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215R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17B380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2283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C6E53A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060385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F8BE23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02</w:t>
            </w:r>
          </w:p>
        </w:tc>
      </w:tr>
      <w:tr w:rsidR="00D40777" w14:paraId="4E2DD49A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B556E6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C2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544M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508C83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5F8B2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3526AC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506422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BD825C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01</w:t>
            </w:r>
          </w:p>
        </w:tc>
      </w:tr>
      <w:tr w:rsidR="00D40777" w14:paraId="2E7031A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F41F03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06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525C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64D18F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9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C4684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7E0E80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A32EB0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E8DC6D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12CDA8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21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525Y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33BF5D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8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2F42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F6D34B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B8D15E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9DC1B7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012C98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CB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525L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D5ED9C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8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51A7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C65B83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5585C5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92E40D4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C16D9E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BA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571R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535F0F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4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9DA8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4F1E3C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EBC4EF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90EF3D4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E7A02D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B3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521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D7AA14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4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A58F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A83E7D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162742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FDA7AC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DACE8E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EE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569A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6F3AA5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4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AA93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B9991B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D772BD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170F54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BA5E94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A3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569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A7B2C7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4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5DE8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9176A5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25852E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567E754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57DA53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15D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571A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C4D40D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CE48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B98BF7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DF6856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B589EBE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E225C7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1C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600F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245AAB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3.0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1CF6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16F1F8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F195ED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53FBA9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1CEDF2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60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573F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C14F94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9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B6B4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A40AC1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E16A18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5952C7F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8E536B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4BB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544I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B1496E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DC7F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01D942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9CA010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913F63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6D8F99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1C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634F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50109E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7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55C41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110D6B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E0A380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DE0EFCF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DD9E3D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D2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712C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F06302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7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0EC67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62A0EC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685963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B22864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95CAFA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FF7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527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DB67C3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6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87F4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2C8C30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AEFC34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93445E4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68657B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B7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527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4FCA0C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0DCF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E1AC8E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49AFEF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73C853E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569EE7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66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206G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FD97A5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5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665E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2EFCE5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4CAE83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18B16D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7D0529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7E7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305H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0E96EA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4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5D06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F590F4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6AC0D6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4E07CA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FF8EC1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CCA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305G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707FEA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4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10F0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16B636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FD04B2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8D1A93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31BBA5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5A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305A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3247A9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4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0072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F9EB57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6A4515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981468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E563DD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08D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150Y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3521E1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4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9C606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F0EDAA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7E7FA7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EAB162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F7AAC7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BE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661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6D9573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4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4B5B2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8EB552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72E1A1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E6028A0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47CD7E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036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305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1B24BC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1B2D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2078A2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64BA0A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DE0D640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A034DC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CD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350M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3A9EF7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4C91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4B3C39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F64175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C47611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588271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4D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172S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6403EA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F998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0A0BCB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1754E3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682903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655F0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3B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692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A5CB31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F1C46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2FC811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BF1637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36DEA5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9E39E1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D75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664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BD893B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3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8E54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06F7A1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FAB231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179E9C0A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C311C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A56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174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D10584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2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6BA0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DEADD5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63AC4D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1DCB8E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AD4F1F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64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597G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EE3A24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2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66A3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5B6B98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DF8EE5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E38E23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BAE575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A1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640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0192D2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2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5FF0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275321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50F7CF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F1CD26E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74A7E4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CD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Y443H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E4DA2E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2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5EB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C3374A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D10230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6349200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FC1AEB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536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651S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B84AE1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6DAF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3DAAA7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6CB742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6DD21A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D1F7E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DE1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690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2F6066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1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F9D2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61C491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62DD1F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CB6C20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C603E6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87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437E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D794C1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1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6800A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DEE677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E03A3F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6FC883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A3E6B5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E6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446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53CF7D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0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D6B1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B03409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6D1502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F54E9DB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1035C1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0B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175E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17F094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.0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4DED6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73587F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BAEE35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03E0F78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79C618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D1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W416L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601B3E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03C07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8EBA38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2EE04E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4D47878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7E43F5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CBA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438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814524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9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4753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6324EA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300E81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757C0F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61E83B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D9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408I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E77BE0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9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0DF2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C3E2DF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8754EA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A120DF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C92FBE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B8E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408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17FD2D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9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8CEB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5AFDE7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6F6186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55CACB5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1AE969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0B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438I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E008F8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9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E3C8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9B4D9C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A12FC0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79B71D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F5A6CC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92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438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C9F4A1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9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B4FA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F5B324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8A39BC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7DA4FE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16C05F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0D0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482F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3597F8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9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E9B3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3163F4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786C25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A9DA28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D37677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372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408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E736A2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9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B30F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452E17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AA0EC7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65A7D60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C71A99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637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438A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4E9BDD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8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52F4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B94BEB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4665F1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17BBA38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888900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48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441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4823A2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8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DE592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15D187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B803B9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E18F7C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2A3DB6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95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441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478C05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8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902E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8725F9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6C9283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A174300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EE6B52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E6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629G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B9238D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8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AD24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582405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0EB332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FBA6DA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972484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314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407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60C187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8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33743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13C01B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61ADDC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194988E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E0DD4D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446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581Y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C6BE66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2E61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CF1F71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9A20FE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F16805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516992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73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589I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A6CCBB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F400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BD860F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70D2A2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FF90484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D458A1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56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629D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1A9964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8348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A042B7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D04107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7972FE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F2F20E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4B4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523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F0DC01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E9E9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366490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60CE41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1C2AD4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E1694C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B0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Y572C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15E210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26B136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E69352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529703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CC9872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47F02B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D7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441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5A661E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796D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D31A1F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41FA35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D4B87F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52175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55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568Y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AAEE13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1CC52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A08567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CEA8DB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0769B4A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5AACF9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FA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575S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7FCCF8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1FE1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F6D1A2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791690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1F9CD57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13041B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A6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574F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D36552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6E77B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0F27AB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159DDB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1DF71310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EB6C70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86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Y572F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FC08E0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4AB1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8F5167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D6C474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CDB28D4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AA2FCF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6E3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566S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C2235C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6442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F204CD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53211A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2BAB210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EBA109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7A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479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960E44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309A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C365EE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CE39AE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EF48F1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F4DEC5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F8B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Y565C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801301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D8B2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6F08A5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4F7513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4858958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723325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F2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568L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B3A545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2298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EC0FCE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CB345B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C416E2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1F2BA2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509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435I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3AE969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39CA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02EB52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AE848E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AAE9BA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52BBCC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29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Y565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5D3842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1DBF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6E00F4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CB72FB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FFE9C14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7955E0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97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445L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EC44DA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3C23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B9E2A1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DC2A9F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85CC65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5B68C1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27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435A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82175E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50FF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B33140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195514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612677B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311F6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75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Y572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F1A5D2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750121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0B925F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9F2E39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A40D896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B18C00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7C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638E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7AC82D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7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3BF1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66647B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CDA357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B08E1B5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4C1D69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78D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355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5F267A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6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E8D0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4F594A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C5459E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FD7DB8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EC7B5D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83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352L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718FF5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6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76A8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88F1F1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5A902A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374495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70E4EA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E00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262W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5FEC02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6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DFD1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E84522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550450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1EDE24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F2DC8B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2C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307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904D97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5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8659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4FEB2F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A2393E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E87E13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E0EA43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DDC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262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F4FB2B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5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763E7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8107DD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BB7A02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09D752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DD7EE2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23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262L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80F7EC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5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0585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7C8C6B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C7CF3A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19B7F2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3A4980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71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262Q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EACA80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5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81BF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215CEB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9A8F3B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FAB1C2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569C31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E5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567E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3CD34A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5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A5C03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558BB6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81A2FD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2B94F3A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2631EF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E4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413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D43712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5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7A67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AMAGING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09A659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E3858F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ADC50E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A211B9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608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354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880BBE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4FC4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33F4A1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E096E6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15D4076E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118D40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B7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306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61072E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460C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8D29FB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3462A5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D01DC1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22DD20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A39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303S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894EA5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026A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F080DA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3011EA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70EDE1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B6515B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35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356D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392506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4474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DD04FC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B917A5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948216B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06A7EE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0D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371M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A9B0A6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ADE8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5676AA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B72AC4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76733B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F36E8D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B0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336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F6C076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602E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A89CF4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3E29B2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2272D8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D3883D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96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354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96FE9E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D7C2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4404B8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19DEA0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67F1EF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409CBD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08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376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DD1FBD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4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64A6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B523F2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D4D388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D75782A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5D4985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A6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261W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1909DF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3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9DD4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97BF6D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3B9797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1F73ECF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E8FA3F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51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570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7CDE93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3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8610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22F546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CC523B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1DED4ACE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531864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8E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304L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7CAEB2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2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D1ED2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28459B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A71E1B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41893AA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35B771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DF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Y572H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55F3DA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2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C98A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10994B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79BEE7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423A02A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DE5C1C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4D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256M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985B98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2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A7C0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AE5F80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36927A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DD9648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5C44B5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70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357T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F6D976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2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571DE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B239AB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FF3FA6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BE5485F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7F1A01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25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264G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411355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2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8389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EE0384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ADC98F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A2D642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6163C0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86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333R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5F320E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2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30D13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65957D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C8A8C1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BD4CFE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A67706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ED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313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82C768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C187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CD498D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2F8BF6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8677CE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E37BA4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52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353M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67C7E2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FA696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AA67FD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084240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951A590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52FB1F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B5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376D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BDC70B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DAB7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D0900B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D6EA8E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49F0C0E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C497FB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4B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311Y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974BBA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0AB5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7CA447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5B10F2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F71E7D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49E5A7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57E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308L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09710F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3975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381F83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C1C298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C0AE36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FD763F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9B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334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1110C0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6E82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20596F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B7E017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451EFA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8C2067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66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353L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FCA69D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B9607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5C76F7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F0C422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ADCBEE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631F8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35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309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C6689E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48CA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355A01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6EA702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556A02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193F1F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E7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266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4C1AC3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8A61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209116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0ED941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45A79DB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74BC12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B9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268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4153D9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8AC9C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232C61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0E6767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D13435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E01B83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19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328E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E18543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2AE13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2BCD35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110377B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595810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70A9D5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284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357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E1035B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A5692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F0800B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11173D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1C09370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384C54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B3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266F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E64EA5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7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F605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19F43F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6003A1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A2C7BAA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3E513C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1FF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264A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1F195DE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6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3CF0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D99A87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AE0B92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84FE602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79108D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0E8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266H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395E0E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2D16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388D03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2A969E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99747BE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C37AB9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FFD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266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A0DBCD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5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27219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AB01BC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01273E8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37DB20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BA8176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F8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311S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9D3620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3D0B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94C306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AEA244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4EC8B84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824478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53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308E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6B2309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F4D26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493F966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2779C0F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BBB8C2A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1B0FAE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5ED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309D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664DE9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BC07F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68A890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BB722B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87E6E2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4FCFE67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726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757R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709FA7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981C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754F9D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200EC8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65B99CA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553AA3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C6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308K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B38F4D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09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5D4B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78F416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DCE12F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FC096F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CBBFC0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687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377E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417564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0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4B7ED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32107C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533D00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B50260C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A6CC72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800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757A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336B37A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03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2B85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1A7B88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A5FE13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B89A94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CD041C6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13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309S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53A0F8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.0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18023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04D820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881183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2281D59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B2FE7B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9B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360R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45138C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C465E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6B246BC6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F476CD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50B6A4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7FAA8A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3B1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266R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3B66C9F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94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20C97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A59EE3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6714D3B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03A669D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1F9DCBF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DE2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314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89C806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8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5020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08C9D1D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184D70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465EF57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B7F4F8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F1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213N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6BE5147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E7138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325A4B7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4D0E9B3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3D38E6A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59BAC55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68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303D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74B51F2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7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8907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34A8D0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E112C0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492AE7F3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60B726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AB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679P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BA6D2D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0.68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2E00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1588BA7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396740B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51A9A6EF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E1140F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4C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920Q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53F4236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0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FF2771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7299120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554CF82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832A136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47610A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3A0B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31V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FE4A98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31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7E79F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2B8DA138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736EAEB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3BB705DB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95F8DE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99EE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90Y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42241B1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32</w:t>
            </w:r>
          </w:p>
        </w:tc>
        <w:tc>
          <w:tcPr>
            <w:tcW w:w="1290" w:type="pc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3ECB17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</w:tcBorders>
            <w:shd w:val="clear" w:color="000000" w:fill="D6DCE4"/>
            <w:vAlign w:val="center"/>
            <w:hideMark/>
          </w:tcPr>
          <w:p w14:paraId="5101F62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D6DCE4"/>
            <w:vAlign w:val="center"/>
            <w:hideMark/>
          </w:tcPr>
          <w:p w14:paraId="534C932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9B40971" w14:textId="77777777" w:rsidTr="00383D48">
        <w:trPr>
          <w:trHeight w:val="288"/>
        </w:trPr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7687A99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9D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868R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vAlign w:val="center"/>
            <w:hideMark/>
          </w:tcPr>
          <w:p w14:paraId="323599BC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36</w:t>
            </w:r>
          </w:p>
        </w:tc>
        <w:tc>
          <w:tcPr>
            <w:tcW w:w="1290" w:type="pct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7948B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</w:tcBorders>
            <w:shd w:val="clear" w:color="000000" w:fill="D6DCE4"/>
            <w:vAlign w:val="center"/>
            <w:hideMark/>
          </w:tcPr>
          <w:p w14:paraId="33EA6AC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top w:val="nil"/>
              <w:bottom w:val="nil"/>
            </w:tcBorders>
            <w:shd w:val="clear" w:color="000000" w:fill="D6DCE4"/>
            <w:vAlign w:val="center"/>
            <w:hideMark/>
          </w:tcPr>
          <w:p w14:paraId="430ECBFA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73373B63" w14:textId="77777777" w:rsidTr="00383D48">
        <w:trPr>
          <w:trHeight w:val="288"/>
        </w:trPr>
        <w:tc>
          <w:tcPr>
            <w:tcW w:w="645" w:type="pc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ADB02C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8A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781V</w:t>
            </w:r>
          </w:p>
        </w:tc>
        <w:tc>
          <w:tcPr>
            <w:tcW w:w="825" w:type="pct"/>
            <w:tcBorders>
              <w:left w:val="single" w:sz="4" w:space="0" w:color="auto"/>
              <w:bottom w:val="nil"/>
            </w:tcBorders>
            <w:shd w:val="clear" w:color="000000" w:fill="F2F2F2"/>
            <w:vAlign w:val="center"/>
            <w:hideMark/>
          </w:tcPr>
          <w:p w14:paraId="157A913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3</w:t>
            </w:r>
          </w:p>
        </w:tc>
        <w:tc>
          <w:tcPr>
            <w:tcW w:w="1290" w:type="pct"/>
            <w:tcBorders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202CA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left w:val="single" w:sz="4" w:space="0" w:color="auto"/>
              <w:bottom w:val="nil"/>
            </w:tcBorders>
            <w:shd w:val="clear" w:color="000000" w:fill="D6DCE4"/>
            <w:vAlign w:val="center"/>
            <w:hideMark/>
          </w:tcPr>
          <w:p w14:paraId="25D1B30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bottom w:val="nil"/>
            </w:tcBorders>
            <w:shd w:val="clear" w:color="000000" w:fill="D6DCE4"/>
            <w:vAlign w:val="center"/>
            <w:hideMark/>
          </w:tcPr>
          <w:p w14:paraId="78CD3355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035BE630" w14:textId="77777777" w:rsidTr="00383D48">
        <w:trPr>
          <w:trHeight w:val="288"/>
        </w:trPr>
        <w:tc>
          <w:tcPr>
            <w:tcW w:w="645" w:type="pc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8EE3A61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66FD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Y861C</w:t>
            </w:r>
          </w:p>
        </w:tc>
        <w:tc>
          <w:tcPr>
            <w:tcW w:w="825" w:type="pct"/>
            <w:tcBorders>
              <w:left w:val="single" w:sz="4" w:space="0" w:color="auto"/>
              <w:bottom w:val="nil"/>
            </w:tcBorders>
            <w:shd w:val="clear" w:color="000000" w:fill="F2F2F2"/>
            <w:vAlign w:val="center"/>
            <w:hideMark/>
          </w:tcPr>
          <w:p w14:paraId="4C75EA4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61</w:t>
            </w:r>
          </w:p>
        </w:tc>
        <w:tc>
          <w:tcPr>
            <w:tcW w:w="1290" w:type="pct"/>
            <w:tcBorders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87A21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left w:val="single" w:sz="4" w:space="0" w:color="auto"/>
              <w:bottom w:val="nil"/>
            </w:tcBorders>
            <w:shd w:val="clear" w:color="000000" w:fill="D6DCE4"/>
            <w:vAlign w:val="center"/>
            <w:hideMark/>
          </w:tcPr>
          <w:p w14:paraId="74623EDE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bottom w:val="nil"/>
            </w:tcBorders>
            <w:shd w:val="clear" w:color="000000" w:fill="D6DCE4"/>
            <w:vAlign w:val="center"/>
            <w:hideMark/>
          </w:tcPr>
          <w:p w14:paraId="7812C6A7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974D8C2" w14:textId="77777777" w:rsidTr="00383D48">
        <w:trPr>
          <w:trHeight w:val="288"/>
        </w:trPr>
        <w:tc>
          <w:tcPr>
            <w:tcW w:w="645" w:type="pc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79A7A1A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4043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Y861H</w:t>
            </w:r>
          </w:p>
        </w:tc>
        <w:tc>
          <w:tcPr>
            <w:tcW w:w="825" w:type="pct"/>
            <w:tcBorders>
              <w:left w:val="single" w:sz="4" w:space="0" w:color="auto"/>
              <w:bottom w:val="nil"/>
            </w:tcBorders>
            <w:shd w:val="clear" w:color="000000" w:fill="F2F2F2"/>
            <w:vAlign w:val="center"/>
            <w:hideMark/>
          </w:tcPr>
          <w:p w14:paraId="6DED3E40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63</w:t>
            </w:r>
          </w:p>
        </w:tc>
        <w:tc>
          <w:tcPr>
            <w:tcW w:w="1290" w:type="pct"/>
            <w:tcBorders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A1D74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left w:val="single" w:sz="4" w:space="0" w:color="auto"/>
              <w:bottom w:val="nil"/>
            </w:tcBorders>
            <w:shd w:val="clear" w:color="000000" w:fill="D6DCE4"/>
            <w:vAlign w:val="center"/>
            <w:hideMark/>
          </w:tcPr>
          <w:p w14:paraId="04C8BCE4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bottom w:val="nil"/>
            </w:tcBorders>
            <w:shd w:val="clear" w:color="000000" w:fill="D6DCE4"/>
            <w:vAlign w:val="center"/>
            <w:hideMark/>
          </w:tcPr>
          <w:p w14:paraId="240330D3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2EE7624" w14:textId="77777777" w:rsidTr="00383D48">
        <w:trPr>
          <w:trHeight w:val="300"/>
        </w:trPr>
        <w:tc>
          <w:tcPr>
            <w:tcW w:w="64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C569C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96P20</w:t>
            </w:r>
          </w:p>
        </w:tc>
        <w:tc>
          <w:tcPr>
            <w:tcW w:w="4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40C4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798P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4E586B7B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8</w:t>
            </w:r>
          </w:p>
        </w:tc>
        <w:tc>
          <w:tcPr>
            <w:tcW w:w="12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03B15" w14:textId="77777777" w:rsidR="00D40777" w:rsidRDefault="00D40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OLERATED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6DCE4"/>
            <w:vAlign w:val="center"/>
            <w:hideMark/>
          </w:tcPr>
          <w:p w14:paraId="3C874F99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000000" w:fill="D6DCE4"/>
            <w:vAlign w:val="center"/>
            <w:hideMark/>
          </w:tcPr>
          <w:p w14:paraId="2E05788D" w14:textId="77777777" w:rsidR="00D40777" w:rsidRDefault="00D40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D40777" w14:paraId="287D2AA4" w14:textId="77777777" w:rsidTr="00383D48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1068" w14:textId="77777777" w:rsidR="00D40777" w:rsidRDefault="00D4077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ediction metrics: </w:t>
            </w:r>
            <w:r>
              <w:rPr>
                <w:rFonts w:ascii="Arial" w:hAnsi="Arial" w:cs="Arial"/>
                <w:color w:val="000000"/>
                <w:sz w:val="22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FATHMM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Range N-(-N); &lt; -1.5 = damaging; &gt; -1.5 = tolerated. </w:t>
            </w:r>
            <w:r>
              <w:rPr>
                <w:rFonts w:ascii="Arial" w:hAnsi="Arial" w:cs="Arial"/>
                <w:color w:val="000000"/>
                <w:sz w:val="22"/>
                <w:vertAlign w:val="superscript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ADD</w:t>
            </w:r>
            <w:r>
              <w:rPr>
                <w:rFonts w:ascii="Arial" w:hAnsi="Arial" w:cs="Arial"/>
                <w:color w:val="000000"/>
                <w:sz w:val="22"/>
              </w:rPr>
              <w:t xml:space="preserve">: Range 0-(-N); deleterious =&lt; -2.5. </w:t>
            </w:r>
          </w:p>
        </w:tc>
      </w:tr>
    </w:tbl>
    <w:p w14:paraId="4EDB8A13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E173A" w14:textId="77777777" w:rsidR="009717D1" w:rsidRDefault="009717D1" w:rsidP="00117666">
      <w:pPr>
        <w:spacing w:after="0"/>
      </w:pPr>
      <w:r>
        <w:separator/>
      </w:r>
    </w:p>
  </w:endnote>
  <w:endnote w:type="continuationSeparator" w:id="0">
    <w:p w14:paraId="3B1231A8" w14:textId="77777777" w:rsidR="009717D1" w:rsidRDefault="009717D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AE710D" w:rsidRPr="00577C4C" w:rsidRDefault="00AE710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E710D" w:rsidRPr="00577C4C" w:rsidRDefault="00AE710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AE710D" w:rsidRPr="00577C4C" w:rsidRDefault="00AE710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E710D" w:rsidRPr="00577C4C" w:rsidRDefault="00AE710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6799D" w14:textId="77777777" w:rsidR="009717D1" w:rsidRDefault="009717D1" w:rsidP="00117666">
      <w:pPr>
        <w:spacing w:after="0"/>
      </w:pPr>
      <w:r>
        <w:separator/>
      </w:r>
    </w:p>
  </w:footnote>
  <w:footnote w:type="continuationSeparator" w:id="0">
    <w:p w14:paraId="7291BC57" w14:textId="77777777" w:rsidR="009717D1" w:rsidRDefault="009717D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AE710D" w:rsidRPr="009151AA" w:rsidRDefault="00AE710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AE710D" w:rsidRDefault="00AE710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2D740DBE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DBC6F29"/>
    <w:multiLevelType w:val="multilevel"/>
    <w:tmpl w:val="2D740DBE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0"/>
  </w:num>
  <w:num w:numId="21">
    <w:abstractNumId w:val="8"/>
  </w:num>
  <w:num w:numId="22">
    <w:abstractNumId w:val="6"/>
  </w:num>
  <w:num w:numId="23">
    <w:abstractNumId w:val="9"/>
  </w:num>
  <w:num w:numId="24">
    <w:abstractNumId w:val="7"/>
  </w:num>
  <w:num w:numId="25">
    <w:abstractNumId w:val="2"/>
  </w:num>
  <w:num w:numId="26">
    <w:abstractNumId w:val="18"/>
  </w:num>
  <w:num w:numId="27">
    <w:abstractNumId w:val="12"/>
  </w:num>
  <w:num w:numId="28">
    <w:abstractNumId w:val="11"/>
  </w:num>
  <w:num w:numId="29">
    <w:abstractNumId w:val="14"/>
  </w:num>
  <w:num w:numId="3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927"/>
          </w:tabs>
          <w:ind w:left="927" w:hanging="567"/>
        </w:pPr>
        <w:rPr>
          <w:rFonts w:hint="default"/>
        </w:rPr>
      </w:lvl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Heading3"/>
        <w:lvlText w:val=""/>
        <w:lvlJc w:val="left"/>
      </w:lvl>
    </w:lvlOverride>
    <w:lvlOverride w:ilvl="3">
      <w:lvl w:ilvl="3">
        <w:start w:val="1"/>
        <w:numFmt w:val="decimal"/>
        <w:pStyle w:val="Heading4"/>
        <w:lvlText w:val=""/>
        <w:lvlJc w:val="left"/>
      </w:lvl>
    </w:lvlOverride>
    <w:lvlOverride w:ilvl="4">
      <w:lvl w:ilvl="4">
        <w:start w:val="1"/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068C"/>
    <w:rsid w:val="00105FD9"/>
    <w:rsid w:val="00117666"/>
    <w:rsid w:val="0013552D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3D48"/>
    <w:rsid w:val="003D2F2D"/>
    <w:rsid w:val="003E5AD8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E5ECB"/>
    <w:rsid w:val="006375C7"/>
    <w:rsid w:val="00654E8F"/>
    <w:rsid w:val="00660D05"/>
    <w:rsid w:val="006820B1"/>
    <w:rsid w:val="00693B6A"/>
    <w:rsid w:val="006B7D14"/>
    <w:rsid w:val="00701727"/>
    <w:rsid w:val="0070566C"/>
    <w:rsid w:val="00714C50"/>
    <w:rsid w:val="00725A7D"/>
    <w:rsid w:val="00740603"/>
    <w:rsid w:val="007501BE"/>
    <w:rsid w:val="00790BB3"/>
    <w:rsid w:val="007C206C"/>
    <w:rsid w:val="00800C3F"/>
    <w:rsid w:val="00817DD6"/>
    <w:rsid w:val="0083759F"/>
    <w:rsid w:val="00885156"/>
    <w:rsid w:val="009151AA"/>
    <w:rsid w:val="0093429D"/>
    <w:rsid w:val="00943573"/>
    <w:rsid w:val="00964134"/>
    <w:rsid w:val="00970F7D"/>
    <w:rsid w:val="009717D1"/>
    <w:rsid w:val="00994A3D"/>
    <w:rsid w:val="009C2B12"/>
    <w:rsid w:val="00A174D9"/>
    <w:rsid w:val="00AA4D24"/>
    <w:rsid w:val="00AB6715"/>
    <w:rsid w:val="00AE710D"/>
    <w:rsid w:val="00B1671E"/>
    <w:rsid w:val="00B25EB8"/>
    <w:rsid w:val="00B37F4D"/>
    <w:rsid w:val="00C52A7B"/>
    <w:rsid w:val="00C56BAF"/>
    <w:rsid w:val="00C679AA"/>
    <w:rsid w:val="00C75972"/>
    <w:rsid w:val="00C92EC3"/>
    <w:rsid w:val="00CD066B"/>
    <w:rsid w:val="00CE4FEE"/>
    <w:rsid w:val="00D060CF"/>
    <w:rsid w:val="00D40777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FF3F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sonormal0">
    <w:name w:val="msonormal"/>
    <w:basedOn w:val="Normal"/>
    <w:rsid w:val="00FF3FF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FF3FF7"/>
    <w:rPr>
      <w:rFonts w:ascii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F3FF7"/>
    <w:pPr>
      <w:spacing w:before="0" w:after="0" w:line="256" w:lineRule="auto"/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FF3FF7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F3FF7"/>
    <w:pPr>
      <w:spacing w:before="0" w:after="160"/>
    </w:pPr>
    <w:rPr>
      <w:rFonts w:cs="Times New Roman"/>
      <w:noProof/>
    </w:rPr>
  </w:style>
  <w:style w:type="paragraph" w:customStyle="1" w:styleId="font5">
    <w:name w:val="font5"/>
    <w:basedOn w:val="Normal"/>
    <w:rsid w:val="00FF3FF7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FF3FF7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FF3FF7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FF3FF7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FF3FF7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FF3FF7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Cs w:val="24"/>
    </w:rPr>
  </w:style>
  <w:style w:type="paragraph" w:customStyle="1" w:styleId="xl67">
    <w:name w:val="xl67"/>
    <w:basedOn w:val="Normal"/>
    <w:rsid w:val="00FF3FF7"/>
    <w:pPr>
      <w:spacing w:before="100" w:beforeAutospacing="1" w:after="100" w:afterAutospacing="1"/>
    </w:pPr>
    <w:rPr>
      <w:rFonts w:ascii="Arial" w:eastAsia="Times New Roman" w:hAnsi="Arial" w:cs="Arial"/>
      <w:b/>
      <w:bCs/>
      <w:szCs w:val="24"/>
    </w:rPr>
  </w:style>
  <w:style w:type="paragraph" w:customStyle="1" w:styleId="xl68">
    <w:name w:val="xl68"/>
    <w:basedOn w:val="Normal"/>
    <w:rsid w:val="00FF3FF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FF3FF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</w:rPr>
  </w:style>
  <w:style w:type="paragraph" w:customStyle="1" w:styleId="xl70">
    <w:name w:val="xl70"/>
    <w:basedOn w:val="Normal"/>
    <w:rsid w:val="00FF3F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FF3FF7"/>
    <w:pPr>
      <w:pBdr>
        <w:top w:val="single" w:sz="8" w:space="0" w:color="auto"/>
        <w:bottom w:val="single" w:sz="8" w:space="0" w:color="auto"/>
      </w:pBdr>
      <w:shd w:val="clear" w:color="auto" w:fill="D6DCE4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FF3FF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FF3FF7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FF3FF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FF3FF7"/>
    <w:pPr>
      <w:pBdr>
        <w:top w:val="single" w:sz="8" w:space="0" w:color="auto"/>
        <w:bottom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FF3FF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FF3F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FF3FF7"/>
    <w:pPr>
      <w:pBdr>
        <w:top w:val="single" w:sz="8" w:space="0" w:color="auto"/>
        <w:bottom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FF3FF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FF3FF7"/>
    <w:pPr>
      <w:pBdr>
        <w:top w:val="single" w:sz="8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FF3FF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FF3FF7"/>
    <w:pPr>
      <w:pBdr>
        <w:top w:val="single" w:sz="8" w:space="0" w:color="auto"/>
        <w:bottom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FF3FF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"/>
    <w:rsid w:val="00FF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FF3FF7"/>
    <w:pPr>
      <w:pBdr>
        <w:top w:val="single" w:sz="4" w:space="0" w:color="auto"/>
        <w:bottom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FF3F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FF3FF7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FF3F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FF3FF7"/>
    <w:pPr>
      <w:pBdr>
        <w:top w:val="single" w:sz="4" w:space="0" w:color="auto"/>
        <w:bottom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FF3F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FF3F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FF3FF7"/>
    <w:pPr>
      <w:pBdr>
        <w:top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FF3FF7"/>
    <w:pPr>
      <w:pBdr>
        <w:top w:val="single" w:sz="4" w:space="0" w:color="auto"/>
        <w:right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FF3FF7"/>
    <w:pPr>
      <w:pBdr>
        <w:top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FF3FF7"/>
    <w:pPr>
      <w:pBdr>
        <w:top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FF3FF7"/>
    <w:pPr>
      <w:pBdr>
        <w:top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FF3FF7"/>
    <w:pPr>
      <w:pBdr>
        <w:top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FF3F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FF3FF7"/>
    <w:pPr>
      <w:pBdr>
        <w:top w:val="single" w:sz="4" w:space="0" w:color="auto"/>
        <w:bottom w:val="single" w:sz="8" w:space="0" w:color="auto"/>
      </w:pBdr>
      <w:shd w:val="clear" w:color="auto" w:fill="D6DCE4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FF3FF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6DCE4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FF3FF7"/>
    <w:pPr>
      <w:pBdr>
        <w:top w:val="single" w:sz="4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FF3FF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FF3FF7"/>
    <w:pPr>
      <w:pBdr>
        <w:top w:val="single" w:sz="4" w:space="0" w:color="auto"/>
        <w:bottom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FF3FF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FF3FF7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MDPI17abstract">
    <w:name w:val="MDPI_1.7_abstract"/>
    <w:next w:val="Normal"/>
    <w:qFormat/>
    <w:rsid w:val="00FF3FF7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xl63">
    <w:name w:val="xl63"/>
    <w:basedOn w:val="Normal"/>
    <w:rsid w:val="00FF3FF7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FF3FF7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04782A-F392-444D-9EE2-22E8606A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Jenny Mae Samson</cp:lastModifiedBy>
  <cp:revision>2</cp:revision>
  <cp:lastPrinted>2013-10-03T12:51:00Z</cp:lastPrinted>
  <dcterms:created xsi:type="dcterms:W3CDTF">2020-11-09T02:46:00Z</dcterms:created>
  <dcterms:modified xsi:type="dcterms:W3CDTF">2020-11-09T02:46:00Z</dcterms:modified>
</cp:coreProperties>
</file>